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89C0" w14:textId="77777777" w:rsidR="008922FC" w:rsidRDefault="008922FC" w:rsidP="008922FC">
      <w:pPr>
        <w:rPr>
          <w:rFonts w:ascii="Arial" w:hAnsi="Arial" w:cs="Arial"/>
          <w:b/>
          <w:bCs/>
          <w:sz w:val="22"/>
          <w:szCs w:val="22"/>
          <w:lang w:eastAsia="es-PE"/>
        </w:rPr>
      </w:pPr>
      <w:bookmarkStart w:id="0" w:name="_Hlk107481552"/>
      <w:bookmarkStart w:id="1" w:name="_Hlk522262793"/>
    </w:p>
    <w:p w14:paraId="5555E65A" w14:textId="322F1DF8" w:rsidR="008922FC" w:rsidRDefault="00D80AB8" w:rsidP="008922FC">
      <w:pPr>
        <w:jc w:val="center"/>
        <w:rPr>
          <w:rFonts w:ascii="Arial" w:hAnsi="Arial" w:cs="Arial"/>
          <w:b/>
          <w:bCs/>
          <w:sz w:val="22"/>
          <w:szCs w:val="22"/>
          <w:lang w:eastAsia="es-PE"/>
        </w:rPr>
      </w:pPr>
      <w:r w:rsidRPr="00502AAB">
        <w:rPr>
          <w:rFonts w:ascii="Arial" w:hAnsi="Arial" w:cs="Arial"/>
          <w:b/>
          <w:bCs/>
          <w:sz w:val="22"/>
          <w:szCs w:val="22"/>
          <w:lang w:eastAsia="es-PE"/>
        </w:rPr>
        <w:t>Anexo V</w:t>
      </w:r>
    </w:p>
    <w:p w14:paraId="4E4CE106" w14:textId="48EA746B" w:rsidR="00985E2C" w:rsidRDefault="000C21B1" w:rsidP="008922FC">
      <w:pPr>
        <w:jc w:val="center"/>
        <w:rPr>
          <w:rFonts w:ascii="Arial" w:hAnsi="Arial" w:cs="Arial"/>
          <w:b/>
          <w:bCs/>
          <w:sz w:val="22"/>
          <w:szCs w:val="22"/>
          <w:lang w:eastAsia="es-PE"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C518D" wp14:editId="7EB73CA5">
                <wp:simplePos x="0" y="0"/>
                <wp:positionH relativeFrom="margin">
                  <wp:posOffset>-545465</wp:posOffset>
                </wp:positionH>
                <wp:positionV relativeFrom="paragraph">
                  <wp:posOffset>149225</wp:posOffset>
                </wp:positionV>
                <wp:extent cx="6973570" cy="9069705"/>
                <wp:effectExtent l="0" t="0" r="17780" b="17145"/>
                <wp:wrapNone/>
                <wp:docPr id="2171" name="Rectángulo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906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7A07B0" id="Rectángulo 2171" o:spid="_x0000_s1026" style="position:absolute;margin-left:-42.95pt;margin-top:11.75pt;width:549.1pt;height:7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" filled="f">
                <w10:wrap anchorx="margin"/>
              </v:rect>
            </w:pict>
          </mc:Fallback>
        </mc:AlternateContent>
      </w:r>
      <w:r w:rsidR="00985E2C" w:rsidRPr="00502AAB"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78EA6D44" wp14:editId="658111A6">
            <wp:simplePos x="0" y="0"/>
            <wp:positionH relativeFrom="margin">
              <wp:posOffset>-486410</wp:posOffset>
            </wp:positionH>
            <wp:positionV relativeFrom="paragraph">
              <wp:posOffset>191770</wp:posOffset>
            </wp:positionV>
            <wp:extent cx="925830" cy="260350"/>
            <wp:effectExtent l="0" t="0" r="7620" b="6350"/>
            <wp:wrapNone/>
            <wp:docPr id="829081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11">
        <w:rPr>
          <w:rFonts w:ascii="Arial" w:hAnsi="Arial" w:cs="Arial"/>
          <w:b/>
          <w:bCs/>
          <w:sz w:val="22"/>
          <w:szCs w:val="22"/>
          <w:lang w:eastAsia="es-PE"/>
        </w:rPr>
        <w:t>ACTA DE INSPECCIÓN</w:t>
      </w:r>
    </w:p>
    <w:p w14:paraId="18E4122E" w14:textId="77777777" w:rsidR="00CE2E76" w:rsidRDefault="00CE2E76" w:rsidP="00130FE9">
      <w:pPr>
        <w:widowControl w:val="0"/>
        <w:ind w:hanging="426"/>
        <w:jc w:val="center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493ADA2" w14:textId="2E24CEC8" w:rsidR="00946011" w:rsidRPr="00502AAB" w:rsidRDefault="00946011" w:rsidP="00130FE9">
      <w:pPr>
        <w:widowControl w:val="0"/>
        <w:ind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419" w:eastAsia="es-PE"/>
        </w:rPr>
        <w:t xml:space="preserve">               </w:t>
      </w:r>
      <w:r w:rsidRPr="00502AAB">
        <w:rPr>
          <w:rFonts w:ascii="Arial" w:hAnsi="Arial" w:cs="Arial"/>
          <w:b/>
          <w:bCs/>
          <w:sz w:val="22"/>
          <w:szCs w:val="22"/>
          <w:lang w:val="es-419" w:eastAsia="es-PE"/>
        </w:rPr>
        <w:t xml:space="preserve"> </w:t>
      </w:r>
      <w:r w:rsidRPr="00502AAB">
        <w:rPr>
          <w:rFonts w:ascii="Arial" w:hAnsi="Arial" w:cs="Arial"/>
          <w:b/>
          <w:sz w:val="20"/>
          <w:szCs w:val="20"/>
        </w:rPr>
        <w:t>ACTA DE INSPECCIÓN / INSPECTION MINUTES N° AAA-BBBB-CCCC-DDDDDD</w:t>
      </w:r>
    </w:p>
    <w:p w14:paraId="462DDD9C" w14:textId="52FD1271" w:rsidR="00946011" w:rsidRPr="00E410D2" w:rsidRDefault="00946011" w:rsidP="00E410D2">
      <w:pPr>
        <w:widowControl w:val="0"/>
        <w:ind w:hanging="426"/>
        <w:rPr>
          <w:rFonts w:ascii="Arial" w:hAnsi="Arial" w:cs="Arial"/>
          <w:sz w:val="10"/>
          <w:szCs w:val="10"/>
          <w:lang w:eastAsia="es-PE"/>
        </w:rPr>
      </w:pPr>
      <w:r w:rsidRPr="00E410D2">
        <w:rPr>
          <w:rFonts w:ascii="Arial" w:hAnsi="Arial" w:cs="Arial"/>
          <w:sz w:val="10"/>
          <w:szCs w:val="10"/>
          <w:lang w:eastAsia="es-PE"/>
        </w:rPr>
        <w:t>Base Legal: Art 164 y 165 de la Ley General de Aduanas, aprobada por D. Leg. 1053 y modificatorias / Legal basis: General Customs Law, articles 164</w:t>
      </w:r>
      <w:r w:rsidR="00E410D2" w:rsidRPr="00E410D2">
        <w:rPr>
          <w:rFonts w:ascii="Arial" w:hAnsi="Arial" w:cs="Arial"/>
          <w:sz w:val="10"/>
          <w:szCs w:val="10"/>
          <w:lang w:eastAsia="es-PE"/>
        </w:rPr>
        <w:t xml:space="preserve"> and 165, approved</w:t>
      </w:r>
      <w:r w:rsidR="00E410D2">
        <w:rPr>
          <w:rFonts w:ascii="Arial" w:hAnsi="Arial" w:cs="Arial"/>
          <w:sz w:val="10"/>
          <w:szCs w:val="10"/>
          <w:lang w:eastAsia="es-PE"/>
        </w:rPr>
        <w:t xml:space="preserve"> by Legislative Decree 1053 and amendments</w:t>
      </w:r>
    </w:p>
    <w:p w14:paraId="2B1C482B" w14:textId="2B8FFDB2" w:rsidR="00AE2586" w:rsidRDefault="00AE2586" w:rsidP="00130FE9">
      <w:pPr>
        <w:widowControl w:val="0"/>
        <w:ind w:hanging="426"/>
        <w:jc w:val="center"/>
        <w:rPr>
          <w:rFonts w:ascii="Arial" w:hAnsi="Arial" w:cs="Arial"/>
          <w:b/>
          <w:bCs/>
          <w:sz w:val="22"/>
          <w:szCs w:val="22"/>
          <w:lang w:eastAsia="es-PE"/>
        </w:rPr>
      </w:pPr>
      <w:r w:rsidRPr="00502AAB">
        <w:rPr>
          <w:rFonts w:ascii="Arial" w:hAnsi="Arial" w:cs="Arial"/>
          <w:sz w:val="12"/>
          <w:szCs w:val="12"/>
          <w:lang w:eastAsia="es-PE"/>
        </w:rPr>
        <w:t xml:space="preserve"> </w:t>
      </w:r>
    </w:p>
    <w:p w14:paraId="05A42AC2" w14:textId="77777777" w:rsidR="00AE2586" w:rsidRDefault="00AE2586" w:rsidP="00130FE9">
      <w:pPr>
        <w:widowControl w:val="0"/>
        <w:ind w:hanging="426"/>
        <w:jc w:val="center"/>
        <w:rPr>
          <w:rFonts w:ascii="Arial" w:hAnsi="Arial" w:cs="Arial"/>
          <w:sz w:val="12"/>
          <w:szCs w:val="12"/>
          <w:lang w:eastAsia="es-PE"/>
        </w:rPr>
      </w:pPr>
    </w:p>
    <w:tbl>
      <w:tblPr>
        <w:tblpPr w:leftFromText="141" w:rightFromText="141" w:vertAnchor="page" w:horzAnchor="margin" w:tblpXSpec="center" w:tblpY="2785"/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013"/>
        <w:gridCol w:w="898"/>
        <w:gridCol w:w="989"/>
        <w:gridCol w:w="668"/>
        <w:gridCol w:w="627"/>
        <w:gridCol w:w="546"/>
        <w:gridCol w:w="424"/>
        <w:gridCol w:w="181"/>
        <w:gridCol w:w="482"/>
        <w:gridCol w:w="522"/>
        <w:gridCol w:w="482"/>
        <w:gridCol w:w="680"/>
        <w:gridCol w:w="220"/>
        <w:gridCol w:w="463"/>
        <w:gridCol w:w="472"/>
        <w:gridCol w:w="207"/>
        <w:gridCol w:w="294"/>
        <w:gridCol w:w="480"/>
        <w:gridCol w:w="183"/>
        <w:gridCol w:w="379"/>
        <w:gridCol w:w="183"/>
      </w:tblGrid>
      <w:tr w:rsidR="000C21B1" w:rsidRPr="00502AAB" w14:paraId="7F79CF95" w14:textId="77777777" w:rsidTr="000C21B1">
        <w:trPr>
          <w:gridAfter w:val="2"/>
          <w:wAfter w:w="562" w:type="dxa"/>
          <w:trHeight w:val="15"/>
        </w:trPr>
        <w:tc>
          <w:tcPr>
            <w:tcW w:w="35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6157F5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s-ES" w:eastAsia="es-PE"/>
              </w:rPr>
            </w:pPr>
          </w:p>
        </w:tc>
        <w:tc>
          <w:tcPr>
            <w:tcW w:w="5828" w:type="dxa"/>
            <w:gridSpan w:val="9"/>
            <w:vMerge w:val="restart"/>
            <w:noWrap/>
            <w:vAlign w:val="center"/>
            <w:hideMark/>
          </w:tcPr>
          <w:p w14:paraId="11C41CCE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val="es-ES" w:eastAsia="es-PE"/>
              </w:rPr>
            </w:pPr>
            <w:r w:rsidRPr="00502AA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A2660C" wp14:editId="593191CE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-12065</wp:posOffset>
                      </wp:positionV>
                      <wp:extent cx="288290" cy="288290"/>
                      <wp:effectExtent l="0" t="0" r="16510" b="16510"/>
                      <wp:wrapNone/>
                      <wp:docPr id="2170" name="Rectángulo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7655B" id="Rectángulo 2170" o:spid="_x0000_s1026" style="position:absolute;margin-left:237.75pt;margin-top:-.95pt;width:22.7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" filled="f" strokeweight=".25pt"/>
                  </w:pict>
                </mc:Fallback>
              </mc:AlternateContent>
            </w:r>
          </w:p>
        </w:tc>
        <w:tc>
          <w:tcPr>
            <w:tcW w:w="3820" w:type="dxa"/>
            <w:gridSpan w:val="9"/>
            <w:noWrap/>
            <w:vAlign w:val="center"/>
            <w:hideMark/>
          </w:tcPr>
          <w:p w14:paraId="2B91D4A4" w14:textId="77777777" w:rsidR="000C21B1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14976E3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2"/>
                <w:lang w:eastAsia="es-PE"/>
              </w:rPr>
              <w:t>01 MERCANCÍA (GOODS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4D1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1B76F7" w14:paraId="74CD2E95" w14:textId="77777777" w:rsidTr="000C21B1">
        <w:trPr>
          <w:gridAfter w:val="2"/>
          <w:wAfter w:w="562" w:type="dxa"/>
          <w:trHeight w:val="15"/>
        </w:trPr>
        <w:tc>
          <w:tcPr>
            <w:tcW w:w="35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F1D91F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5828" w:type="dxa"/>
            <w:gridSpan w:val="9"/>
            <w:vMerge/>
            <w:noWrap/>
            <w:vAlign w:val="center"/>
            <w:hideMark/>
          </w:tcPr>
          <w:p w14:paraId="2C75C74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</w:tc>
        <w:tc>
          <w:tcPr>
            <w:tcW w:w="3820" w:type="dxa"/>
            <w:gridSpan w:val="9"/>
            <w:noWrap/>
            <w:vAlign w:val="center"/>
            <w:hideMark/>
          </w:tcPr>
          <w:p w14:paraId="3D6A2C0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val="en-US"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2"/>
                <w:lang w:val="en-US" w:eastAsia="es-PE"/>
              </w:rPr>
              <w:t>02 APERTURA Y CIERRE (OPENING AND CLOSING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80ED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</w:tr>
      <w:tr w:rsidR="000C21B1" w:rsidRPr="00502AAB" w14:paraId="4181E9B5" w14:textId="77777777" w:rsidTr="000C21B1">
        <w:trPr>
          <w:gridAfter w:val="2"/>
          <w:wAfter w:w="562" w:type="dxa"/>
          <w:trHeight w:val="15"/>
        </w:trPr>
        <w:tc>
          <w:tcPr>
            <w:tcW w:w="35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E80EEF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  <w:tc>
          <w:tcPr>
            <w:tcW w:w="5828" w:type="dxa"/>
            <w:gridSpan w:val="9"/>
            <w:vMerge/>
            <w:noWrap/>
            <w:vAlign w:val="center"/>
            <w:hideMark/>
          </w:tcPr>
          <w:p w14:paraId="335CFFE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val="en-US" w:eastAsia="es-PE"/>
              </w:rPr>
            </w:pPr>
          </w:p>
        </w:tc>
        <w:tc>
          <w:tcPr>
            <w:tcW w:w="3820" w:type="dxa"/>
            <w:gridSpan w:val="9"/>
            <w:noWrap/>
            <w:vAlign w:val="center"/>
            <w:hideMark/>
          </w:tcPr>
          <w:p w14:paraId="11D23057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2"/>
                <w:lang w:eastAsia="es-PE"/>
              </w:rPr>
              <w:t>03 NO INTRUSIVA (NON-INTRUSIVE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530E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462A8C2D" w14:textId="77777777" w:rsidTr="000C21B1">
        <w:trPr>
          <w:gridAfter w:val="2"/>
          <w:wAfter w:w="562" w:type="dxa"/>
          <w:trHeight w:val="15"/>
        </w:trPr>
        <w:tc>
          <w:tcPr>
            <w:tcW w:w="35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FEF8BC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5828" w:type="dxa"/>
            <w:gridSpan w:val="9"/>
            <w:vMerge/>
            <w:noWrap/>
            <w:vAlign w:val="center"/>
            <w:hideMark/>
          </w:tcPr>
          <w:p w14:paraId="13D27F5B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</w:tc>
        <w:tc>
          <w:tcPr>
            <w:tcW w:w="3820" w:type="dxa"/>
            <w:gridSpan w:val="9"/>
            <w:noWrap/>
            <w:vAlign w:val="center"/>
            <w:hideMark/>
          </w:tcPr>
          <w:p w14:paraId="0D6C77AA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2"/>
                <w:lang w:eastAsia="es-PE"/>
              </w:rPr>
              <w:t>04 MEDIOS DE TRANSPORTE (</w:t>
            </w:r>
            <w:r w:rsidRPr="00502AAB">
              <w:rPr>
                <w:rFonts w:cs="Arial"/>
                <w:b/>
                <w:bCs/>
                <w:sz w:val="10"/>
                <w:szCs w:val="12"/>
                <w:lang w:val="en-US" w:eastAsia="es-PE"/>
              </w:rPr>
              <w:t>MEANS OF TRANSPORTION)</w:t>
            </w:r>
          </w:p>
          <w:p w14:paraId="153771AD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0B10C72D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1DB5CE36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49E5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34FB8CDE" w14:textId="77777777" w:rsidTr="000C21B1">
        <w:trPr>
          <w:gridAfter w:val="2"/>
          <w:wAfter w:w="562" w:type="dxa"/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72C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899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5AA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0CB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9D27DE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33CE3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1DF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73AAFC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177487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823631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9CE77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452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78DEEF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5236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3FDB7E54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FCD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I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A7B1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 xml:space="preserve"> DATOS GENERALES DE LA ACCIÓN DE CONTROL EXTRAORDINARIO (GENERAL DATA OF THE EXTRAORDINARY CONTROL ACTION – ECA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54A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FE8E3C5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A2E3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C0D3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Número de ACE (ECA number) (1)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33E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3D46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Ingreso (Entry):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8C5" w14:textId="77777777" w:rsidR="000C21B1" w:rsidRPr="00502AAB" w:rsidRDefault="000C21B1" w:rsidP="000C21B1">
            <w:pPr>
              <w:rPr>
                <w:rFonts w:cs="Arial"/>
                <w:bCs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9E73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Salida (Exit)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764B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0174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68E4CA9F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6B72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B63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Fecha/Hora de inicio (Start date/time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3032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CE6F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29F26036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E278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F5C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Lugar (Location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71E8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CA4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8D70BF6" w14:textId="77777777" w:rsidTr="000C21B1">
        <w:trPr>
          <w:gridAfter w:val="2"/>
          <w:wAfter w:w="562" w:type="dxa"/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1BD9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3897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C5B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9B52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7716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7881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DA3B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F766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D569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F68D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203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10B3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05E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B5EF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EB9A83A" w14:textId="77777777" w:rsidTr="000C21B1">
        <w:trPr>
          <w:gridAfter w:val="2"/>
          <w:wAfter w:w="562" w:type="dxa"/>
          <w:trHeight w:val="40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2D23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II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77F0A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 xml:space="preserve"> IDENTIFICACIÓN DEL RESPONSABLE DE LOS BIENES O MEDIO DE TRANSPORTE (IDENTIFICATION OF THE PERSON RESPONSIBLE FOR THE GOODS OR MEANS OF TRANSPORTATION) (2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508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6101896C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C11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76BB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Tipo/Código del Operador (Type/code of operato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9757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B88F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FBF5319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1E87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30D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Nombre del Operador (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Name of operato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A4E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C615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AA5634B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3AFA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E78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RUC y Nombre del Transportista interno (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Single Taxpayer Registry and Name of Internal Carrie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B6E6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45F3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66727F4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F3BC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4D9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DNI y Nombre del conductor (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ID and Name of drive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0B54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9379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7F16539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6BA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986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Placa del vehículo (Vehicle plate numbe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A76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6DD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4F7CE2BC" w14:textId="77777777" w:rsidTr="000C21B1">
        <w:trPr>
          <w:gridAfter w:val="2"/>
          <w:wAfter w:w="562" w:type="dxa"/>
          <w:trHeight w:val="96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4ED1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335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776D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6D9D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FEEB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962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8F8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636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2B6A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A95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D45F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10D4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68D9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DA4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50D3F1D0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3136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III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C065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 xml:space="preserve"> DATOS VERIFICADOS EN LA ACCIÓN DE CONTROL EXTRAORDINARIO (DATA VERIFIED IN THE EXTRAORDINARY CONTROL ACTION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4DF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F83C859" w14:textId="77777777" w:rsidTr="000C21B1">
        <w:trPr>
          <w:gridAfter w:val="2"/>
          <w:wAfter w:w="562" w:type="dxa"/>
          <w:trHeight w:val="296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09B8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8BFB5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Datos de transporte (Transport data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5016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A87DC7F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9E8C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504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 xml:space="preserve">N° Manifiesto (Aduana-Año-Número) (Manifest No. 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s-ES" w:eastAsia="es-PE"/>
              </w:rPr>
              <w:t>(Customs-Year-Number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7718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BAB5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4EBD4D4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FC6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0850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N° Documento de transporte (Transportation document No.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C4AC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7CBA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1B76F7" w14:paraId="3C62AC5F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08DB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E1B3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Cant. Bultos manifestados (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Quantity of manifested packages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74A9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28B3" w14:textId="77777777" w:rsidR="000C21B1" w:rsidRPr="00502AAB" w:rsidRDefault="000C21B1" w:rsidP="000C21B1">
            <w:pPr>
              <w:ind w:right="-34"/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Cant. Bultos verificados (Quantity of verified packages)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2270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F12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</w:tr>
      <w:tr w:rsidR="000C21B1" w:rsidRPr="00502AAB" w14:paraId="72B10C0E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B9E7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036B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Peso total manifestado (Total weight manifested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E9D3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2835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Peso total verificado (</w:t>
            </w: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Total weight verified)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9F5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EE12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5D71BA92" w14:textId="77777777" w:rsidTr="000C21B1">
        <w:trPr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625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12A6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55F6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8E68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9E2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0890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936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6A39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DB56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5EC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C5C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CE95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639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34C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18EE7F2B" w14:textId="77777777" w:rsidTr="000C21B1">
        <w:trPr>
          <w:gridAfter w:val="2"/>
          <w:wAfter w:w="562" w:type="dxa"/>
          <w:trHeight w:val="24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F56E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6541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Datos de la declaración (Declaration data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473E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1B76F7" w14:paraId="69613ED6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54D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62C5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  <w:t>DAM (Régimen-Aduana-Año-Número) (Customs Declaration of Goods (Regime-Customs-Year-Number)) </w:t>
            </w:r>
          </w:p>
        </w:tc>
        <w:tc>
          <w:tcPr>
            <w:tcW w:w="5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EEEB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val="en-US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F6E8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</w:tr>
      <w:tr w:rsidR="000C21B1" w:rsidRPr="00502AAB" w14:paraId="1B49E0F2" w14:textId="77777777" w:rsidTr="000C21B1">
        <w:trPr>
          <w:gridAfter w:val="2"/>
          <w:wAfter w:w="562" w:type="dxa"/>
          <w:trHeight w:val="18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47E5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DCD0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Fecha de numeración (Numeration date)</w:t>
            </w:r>
          </w:p>
        </w:tc>
        <w:tc>
          <w:tcPr>
            <w:tcW w:w="5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0D46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C1E0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660C7C43" w14:textId="77777777" w:rsidTr="000C21B1">
        <w:trPr>
          <w:gridAfter w:val="2"/>
          <w:wAfter w:w="562" w:type="dxa"/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75FE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81A4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25E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FC7A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BCB6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17E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D629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D35D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76F4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46EB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7B18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56F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C65C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841A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38A1726B" w14:textId="77777777" w:rsidTr="000C21B1">
        <w:trPr>
          <w:gridAfter w:val="2"/>
          <w:wAfter w:w="562" w:type="dxa"/>
          <w:trHeight w:val="33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FE3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IV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F6E3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DESCRIPCIÓN DE LA MERCANCIA / CONTENEDOR (DESCRIPTION OF GOODS / CONTAINER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3708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23388415" w14:textId="77777777" w:rsidTr="000C21B1">
        <w:trPr>
          <w:gridAfter w:val="2"/>
          <w:wAfter w:w="562" w:type="dxa"/>
          <w:trHeight w:val="2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F3842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F718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N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399F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CANT.</w:t>
            </w:r>
          </w:p>
          <w:p w14:paraId="3F2863CD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0"/>
                <w:szCs w:val="10"/>
                <w:lang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0"/>
                <w:lang w:eastAsia="es-PE"/>
              </w:rPr>
              <w:t>(</w:t>
            </w:r>
            <w:r w:rsidRPr="00502AAB">
              <w:rPr>
                <w:rFonts w:cs="Arial"/>
                <w:b/>
                <w:bCs/>
                <w:sz w:val="10"/>
                <w:szCs w:val="10"/>
                <w:lang w:val="en-US" w:eastAsia="es-PE"/>
              </w:rPr>
              <w:t>QUANTITY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7D8D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val="en-US" w:eastAsia="es-PE"/>
              </w:rPr>
              <w:t>U.MED.</w:t>
            </w:r>
          </w:p>
          <w:p w14:paraId="34A2480A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0"/>
                <w:szCs w:val="10"/>
                <w:lang w:val="en-US" w:eastAsia="es-PE"/>
              </w:rPr>
            </w:pPr>
            <w:r w:rsidRPr="00502AAB">
              <w:rPr>
                <w:rFonts w:cs="Arial"/>
                <w:b/>
                <w:bCs/>
                <w:sz w:val="10"/>
                <w:szCs w:val="10"/>
                <w:lang w:val="en-US" w:eastAsia="es-PE"/>
              </w:rPr>
              <w:t>(UNIT OF MEASUREMENT)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B27BD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DESCRIPCIÓN (</w:t>
            </w:r>
            <w:r w:rsidRPr="00502AAB">
              <w:rPr>
                <w:rFonts w:cs="Arial"/>
                <w:b/>
                <w:bCs/>
                <w:sz w:val="12"/>
                <w:szCs w:val="12"/>
                <w:lang w:val="en-US" w:eastAsia="es-PE"/>
              </w:rPr>
              <w:t>DESCRIPTION)</w:t>
            </w: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 xml:space="preserve"> (3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63A53" w14:textId="77777777" w:rsidR="000C21B1" w:rsidRPr="00502AAB" w:rsidRDefault="000C21B1" w:rsidP="000C21B1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2CB57D1B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FCBC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98C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140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B17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7A1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5F6A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5DA8DADD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2D0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620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224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C9C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919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B33A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8D7E869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14AA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72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C48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063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0F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E20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6510BB78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BC1A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4F1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891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04E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EBF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6BCA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25D4C35A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D22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B05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6D0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1EE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4AD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27A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77416EDB" w14:textId="77777777" w:rsidTr="000C21B1">
        <w:trPr>
          <w:gridAfter w:val="2"/>
          <w:wAfter w:w="562" w:type="dxa"/>
          <w:trHeight w:val="16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7287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3B3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520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993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67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393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939B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5720FF43" w14:textId="77777777" w:rsidTr="000C21B1">
        <w:trPr>
          <w:gridAfter w:val="2"/>
          <w:wAfter w:w="562" w:type="dxa"/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6C7B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775C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EB1D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8FDF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A30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E644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B09B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4AE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589A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C04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095D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0894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0646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7BE6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4CB0BF5A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D98D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V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E22D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OBSERVACIONES (</w:t>
            </w:r>
            <w:r w:rsidRPr="00502AAB">
              <w:rPr>
                <w:rFonts w:cs="Arial"/>
                <w:b/>
                <w:bCs/>
                <w:sz w:val="12"/>
                <w:szCs w:val="12"/>
                <w:lang w:val="en-US" w:eastAsia="es-PE"/>
              </w:rPr>
              <w:t>OBSERVATIONS</w:t>
            </w: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) (4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C442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33772656" w14:textId="77777777" w:rsidTr="00E410D2">
        <w:trPr>
          <w:gridAfter w:val="2"/>
          <w:wAfter w:w="562" w:type="dxa"/>
          <w:trHeight w:val="851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9B85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908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  <w:p w14:paraId="69E1C03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  <w:p w14:paraId="1496E00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D70A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5E33D037" w14:textId="77777777" w:rsidTr="00E410D2">
        <w:trPr>
          <w:gridAfter w:val="2"/>
          <w:wAfter w:w="562" w:type="dxa"/>
          <w:trHeight w:val="5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6744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89D9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382C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BDD3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1415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BA2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A7D4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515A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DD54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FF8F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4CBD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CEE7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532A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43DC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18A4E8D6" w14:textId="77777777" w:rsidTr="00E410D2">
        <w:trPr>
          <w:gridAfter w:val="2"/>
          <w:wAfter w:w="562" w:type="dxa"/>
          <w:trHeight w:val="24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7B9A8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162E" w14:textId="77777777" w:rsidR="000C21B1" w:rsidRPr="00502AAB" w:rsidRDefault="000C21B1" w:rsidP="000C21B1">
            <w:pPr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i/>
                <w:iCs/>
                <w:sz w:val="12"/>
                <w:szCs w:val="12"/>
                <w:lang w:eastAsia="es-PE"/>
              </w:rPr>
              <w:t>Fecha/Hora de término (Finish date/time)</w:t>
            </w:r>
          </w:p>
        </w:tc>
        <w:tc>
          <w:tcPr>
            <w:tcW w:w="6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CCB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8230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71EA60E" w14:textId="77777777" w:rsidTr="000C21B1">
        <w:trPr>
          <w:gridAfter w:val="2"/>
          <w:wAfter w:w="562" w:type="dxa"/>
          <w:trHeight w:val="1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5280C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E00B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E5AB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A664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2CF8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FE25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8A02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5D79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0B04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6FB3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570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9C1A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6A0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2C36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153C0FC0" w14:textId="77777777" w:rsidTr="000C21B1">
        <w:trPr>
          <w:gridAfter w:val="2"/>
          <w:wAfter w:w="562" w:type="dxa"/>
          <w:trHeight w:val="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5089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VI.</w:t>
            </w: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F70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b/>
                <w:bCs/>
                <w:sz w:val="12"/>
                <w:szCs w:val="12"/>
                <w:lang w:eastAsia="es-PE"/>
              </w:rPr>
              <w:t>FIRMA DE LOS PARTICIPANTES (SIGNATURE OF PARTICIPANTS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F722D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1AEE3887" w14:textId="77777777" w:rsidTr="000C21B1">
        <w:trPr>
          <w:gridAfter w:val="2"/>
          <w:wAfter w:w="562" w:type="dxa"/>
          <w:trHeight w:val="293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05B4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592892C5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04937B3E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28EBADAD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74728981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69121AE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769E6E92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3704DDC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50BC4C1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62C00EC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7D03F53B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1BE3CBD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0D0F2D01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1A3E408E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613F3C1C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51F1E4AC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47DE86E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3EEA45C0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3C82BDED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7EBD0B81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356F4EF9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0A356AB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3E4BDA87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7F0B4408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6E3DE2AF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572E5679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27B84663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6371030D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</w:tc>
        <w:tc>
          <w:tcPr>
            <w:tcW w:w="96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F07AE" w14:textId="77777777" w:rsidR="000C21B1" w:rsidRPr="00502AAB" w:rsidRDefault="000C21B1" w:rsidP="000C21B1">
            <w:pPr>
              <w:rPr>
                <w:sz w:val="12"/>
                <w:szCs w:val="12"/>
              </w:rPr>
            </w:pPr>
          </w:p>
          <w:tbl>
            <w:tblPr>
              <w:tblStyle w:val="Tablaconcuadrcula"/>
              <w:tblW w:w="9498" w:type="dxa"/>
              <w:tblLook w:val="04A0" w:firstRow="1" w:lastRow="0" w:firstColumn="1" w:lastColumn="0" w:noHBand="0" w:noVBand="1"/>
            </w:tblPr>
            <w:tblGrid>
              <w:gridCol w:w="2978"/>
              <w:gridCol w:w="283"/>
              <w:gridCol w:w="2977"/>
              <w:gridCol w:w="284"/>
              <w:gridCol w:w="2976"/>
            </w:tblGrid>
            <w:tr w:rsidR="000C21B1" w:rsidRPr="00502AAB" w14:paraId="2A00093A" w14:textId="77777777" w:rsidTr="00F71841">
              <w:tc>
                <w:tcPr>
                  <w:tcW w:w="2978" w:type="dxa"/>
                </w:tcPr>
                <w:p w14:paraId="67265EA6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UNCIONARIO ADUANERO (CUSTOMS OFFICIAL)</w:t>
                  </w:r>
                </w:p>
                <w:p w14:paraId="4609E83D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14:paraId="051F3A9D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</w:p>
              </w:tc>
              <w:tc>
                <w:tcPr>
                  <w:tcW w:w="2977" w:type="dxa"/>
                </w:tcPr>
                <w:p w14:paraId="1A185355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OPERADOR DE COMERCIO EXTERIOR (FOREIGN TRADE OPERATION) / TRANSPORTISTA INTERNO (INTERNAL CARRIER)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3241A37F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</w:p>
              </w:tc>
              <w:tc>
                <w:tcPr>
                  <w:tcW w:w="2976" w:type="dxa"/>
                </w:tcPr>
                <w:p w14:paraId="1B29FAC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DUEÑO O CONSIGNATARIO (OWNER OR CONSIGNEE)</w:t>
                  </w:r>
                </w:p>
                <w:p w14:paraId="3486949D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</w:p>
              </w:tc>
            </w:tr>
            <w:tr w:rsidR="000C21B1" w:rsidRPr="00502AAB" w14:paraId="59D45D61" w14:textId="77777777" w:rsidTr="00F71841">
              <w:tc>
                <w:tcPr>
                  <w:tcW w:w="2978" w:type="dxa"/>
                </w:tcPr>
                <w:p w14:paraId="5E6EC6C4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</w:pPr>
                </w:p>
                <w:p w14:paraId="5ACC3F1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</w:pPr>
                </w:p>
                <w:p w14:paraId="689D5927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IRMA/REGISTRO (SIGNATURE/REGISTER)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14:paraId="77721A69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7" w:type="dxa"/>
                </w:tcPr>
                <w:p w14:paraId="6F6C27E7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</w:pPr>
                </w:p>
                <w:p w14:paraId="2343A934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</w:pPr>
                </w:p>
                <w:p w14:paraId="75BEF319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398103AA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</w:tcPr>
                <w:p w14:paraId="257654B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  <w:jc w:val="center"/>
                  </w:pPr>
                </w:p>
                <w:p w14:paraId="479CE704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ind w:left="-402" w:firstLine="402"/>
                    <w:jc w:val="center"/>
                  </w:pPr>
                </w:p>
                <w:p w14:paraId="69576BED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</w:tr>
          </w:tbl>
          <w:p w14:paraId="430F3CDD" w14:textId="77777777" w:rsidR="000C21B1" w:rsidRPr="00502AAB" w:rsidRDefault="000C21B1" w:rsidP="000C21B1">
            <w:pPr>
              <w:rPr>
                <w:sz w:val="6"/>
                <w:szCs w:val="6"/>
              </w:rPr>
            </w:pPr>
          </w:p>
          <w:tbl>
            <w:tblPr>
              <w:tblStyle w:val="Tablaconcuadrcula"/>
              <w:tblW w:w="9498" w:type="dxa"/>
              <w:tblLook w:val="04A0" w:firstRow="1" w:lastRow="0" w:firstColumn="1" w:lastColumn="0" w:noHBand="0" w:noVBand="1"/>
            </w:tblPr>
            <w:tblGrid>
              <w:gridCol w:w="2553"/>
              <w:gridCol w:w="425"/>
              <w:gridCol w:w="2693"/>
              <w:gridCol w:w="567"/>
              <w:gridCol w:w="284"/>
              <w:gridCol w:w="2976"/>
            </w:tblGrid>
            <w:tr w:rsidR="000C21B1" w:rsidRPr="00502AAB" w14:paraId="33AFC9AF" w14:textId="77777777" w:rsidTr="00F71841">
              <w:tc>
                <w:tcPr>
                  <w:tcW w:w="6238" w:type="dxa"/>
                  <w:gridSpan w:val="4"/>
                  <w:vAlign w:val="center"/>
                </w:tcPr>
                <w:p w14:paraId="3A9EAFF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UNCIONARIOS ADUANEROS PARTICIPANTES (PARTICIPATING CUSTOMS OFFICIAL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74D19415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</w:tcPr>
                <w:p w14:paraId="272AE56A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REPRESENTANTE DE LA AGENCIA (AGENCY REPRESENTATIVE)</w:t>
                  </w:r>
                </w:p>
              </w:tc>
            </w:tr>
            <w:tr w:rsidR="000C21B1" w:rsidRPr="00502AAB" w14:paraId="449B4C8D" w14:textId="77777777" w:rsidTr="00F71841">
              <w:tc>
                <w:tcPr>
                  <w:tcW w:w="2553" w:type="dxa"/>
                </w:tcPr>
                <w:p w14:paraId="79D8FE8F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425" w:type="dxa"/>
                </w:tcPr>
                <w:p w14:paraId="14AAB8CD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693" w:type="dxa"/>
                </w:tcPr>
                <w:p w14:paraId="748045E5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567" w:type="dxa"/>
                </w:tcPr>
                <w:p w14:paraId="78064F95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84" w:type="dxa"/>
                  <w:vMerge/>
                </w:tcPr>
                <w:p w14:paraId="25280ED3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  <w:vMerge w:val="restart"/>
                  <w:vAlign w:val="bottom"/>
                </w:tcPr>
                <w:p w14:paraId="0CCD8CB2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</w:tr>
            <w:tr w:rsidR="000C21B1" w:rsidRPr="00502AAB" w14:paraId="6EA42684" w14:textId="77777777" w:rsidTr="00F71841">
              <w:tc>
                <w:tcPr>
                  <w:tcW w:w="2553" w:type="dxa"/>
                </w:tcPr>
                <w:p w14:paraId="14D4866E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425" w:type="dxa"/>
                </w:tcPr>
                <w:p w14:paraId="3835EF32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693" w:type="dxa"/>
                </w:tcPr>
                <w:p w14:paraId="082624B6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567" w:type="dxa"/>
                </w:tcPr>
                <w:p w14:paraId="3A5B21E6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84" w:type="dxa"/>
                  <w:vMerge/>
                </w:tcPr>
                <w:p w14:paraId="55304ED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  <w:vMerge/>
                </w:tcPr>
                <w:p w14:paraId="394D8997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</w:tr>
            <w:tr w:rsidR="000C21B1" w:rsidRPr="00502AAB" w14:paraId="044AE4A9" w14:textId="77777777" w:rsidTr="00F71841">
              <w:tc>
                <w:tcPr>
                  <w:tcW w:w="2553" w:type="dxa"/>
                </w:tcPr>
                <w:p w14:paraId="2A668CCB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425" w:type="dxa"/>
                </w:tcPr>
                <w:p w14:paraId="3B33FE85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693" w:type="dxa"/>
                </w:tcPr>
                <w:p w14:paraId="54B805B0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567" w:type="dxa"/>
                </w:tcPr>
                <w:p w14:paraId="32BF14D1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84" w:type="dxa"/>
                  <w:vMerge/>
                </w:tcPr>
                <w:p w14:paraId="678E74A2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  <w:vMerge/>
                </w:tcPr>
                <w:p w14:paraId="5F1D5B78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</w:tr>
            <w:tr w:rsidR="000C21B1" w:rsidRPr="00502AAB" w14:paraId="0CCF0611" w14:textId="77777777" w:rsidTr="00F71841">
              <w:tc>
                <w:tcPr>
                  <w:tcW w:w="2553" w:type="dxa"/>
                </w:tcPr>
                <w:p w14:paraId="4832E79C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425" w:type="dxa"/>
                </w:tcPr>
                <w:p w14:paraId="63EC18B2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693" w:type="dxa"/>
                </w:tcPr>
                <w:p w14:paraId="737C5A60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567" w:type="dxa"/>
                </w:tcPr>
                <w:p w14:paraId="04A3FC6E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2217BCA3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  <w:tc>
                <w:tcPr>
                  <w:tcW w:w="2976" w:type="dxa"/>
                  <w:vMerge/>
                </w:tcPr>
                <w:p w14:paraId="03AC874B" w14:textId="77777777" w:rsidR="000C21B1" w:rsidRPr="00502AAB" w:rsidRDefault="000C21B1" w:rsidP="00250EE7">
                  <w:pPr>
                    <w:framePr w:hSpace="141" w:wrap="around" w:vAnchor="page" w:hAnchor="margin" w:xAlign="center" w:y="2785"/>
                  </w:pPr>
                </w:p>
              </w:tc>
            </w:tr>
          </w:tbl>
          <w:p w14:paraId="7D286807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  <w:p w14:paraId="122BDB0B" w14:textId="77777777" w:rsidR="000C21B1" w:rsidRPr="00502AAB" w:rsidRDefault="000C21B1" w:rsidP="000C21B1">
            <w:pPr>
              <w:rPr>
                <w:rFonts w:cs="Arial"/>
                <w:b/>
                <w:bCs/>
                <w:sz w:val="10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EEA4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06256A54" w14:textId="77777777" w:rsidTr="000C21B1">
        <w:trPr>
          <w:gridAfter w:val="2"/>
          <w:wAfter w:w="562" w:type="dxa"/>
          <w:trHeight w:val="5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B5641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8D2D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CF95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64EC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90FC4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ECC90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A7B9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524EE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691B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09F07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193F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5CB43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3981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E808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eastAsia="es-PE"/>
              </w:rPr>
            </w:pPr>
          </w:p>
        </w:tc>
      </w:tr>
      <w:tr w:rsidR="000C21B1" w:rsidRPr="00502AAB" w14:paraId="4E2DC0D8" w14:textId="77777777" w:rsidTr="000C21B1">
        <w:trPr>
          <w:gridAfter w:val="2"/>
          <w:wAfter w:w="562" w:type="dxa"/>
          <w:trHeight w:val="22"/>
        </w:trPr>
        <w:tc>
          <w:tcPr>
            <w:tcW w:w="10186" w:type="dxa"/>
            <w:gridSpan w:val="20"/>
            <w:tcBorders>
              <w:top w:val="single" w:sz="4" w:space="0" w:color="auto"/>
            </w:tcBorders>
            <w:noWrap/>
            <w:vAlign w:val="center"/>
            <w:hideMark/>
          </w:tcPr>
          <w:p w14:paraId="646CBD3B" w14:textId="77777777" w:rsidR="000C21B1" w:rsidRDefault="000C21B1" w:rsidP="000C21B1">
            <w:pPr>
              <w:rPr>
                <w:rFonts w:cs="Arial"/>
                <w:sz w:val="12"/>
                <w:szCs w:val="12"/>
                <w:lang w:eastAsia="es-PE"/>
              </w:rPr>
            </w:pPr>
          </w:p>
          <w:p w14:paraId="3AA45A6C" w14:textId="77777777" w:rsidR="000C21B1" w:rsidRPr="00502AAB" w:rsidRDefault="000C21B1" w:rsidP="000C21B1">
            <w:pPr>
              <w:rPr>
                <w:rFonts w:cs="Arial"/>
                <w:sz w:val="12"/>
                <w:szCs w:val="12"/>
                <w:lang w:eastAsia="es-PE"/>
              </w:rPr>
            </w:pPr>
            <w:r w:rsidRPr="00502AAB">
              <w:rPr>
                <w:rFonts w:cs="Arial"/>
                <w:sz w:val="12"/>
                <w:szCs w:val="12"/>
                <w:lang w:eastAsia="es-PE"/>
              </w:rPr>
              <w:lastRenderedPageBreak/>
              <w:t>(1) Consignar la siguiente estructura del documento: Aduana (AAA), Puesto de Control (BBBB), Año (CCCC) y Número (DDDDDD) Ejm: 316-0300-2017-000130 (Enter the following document structure: Customs (AAA), Control Post (BBBB), Year (CCCC) and Number (DDDDDD) Ex: 316-0300-2017-000130).</w:t>
            </w:r>
          </w:p>
        </w:tc>
      </w:tr>
      <w:tr w:rsidR="000C21B1" w:rsidRPr="001B76F7" w14:paraId="18344F60" w14:textId="77777777" w:rsidTr="000C21B1">
        <w:trPr>
          <w:gridAfter w:val="2"/>
          <w:wAfter w:w="562" w:type="dxa"/>
          <w:trHeight w:val="22"/>
        </w:trPr>
        <w:tc>
          <w:tcPr>
            <w:tcW w:w="10186" w:type="dxa"/>
            <w:gridSpan w:val="20"/>
            <w:noWrap/>
            <w:vAlign w:val="center"/>
            <w:hideMark/>
          </w:tcPr>
          <w:p w14:paraId="4C4BEF9E" w14:textId="77777777" w:rsidR="000C21B1" w:rsidRPr="00502AAB" w:rsidRDefault="000C21B1" w:rsidP="000C21B1">
            <w:pPr>
              <w:rPr>
                <w:rFonts w:cs="Arial"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sz w:val="12"/>
                <w:szCs w:val="12"/>
                <w:lang w:eastAsia="es-PE"/>
              </w:rPr>
              <w:lastRenderedPageBreak/>
              <w:t xml:space="preserve">(2) En caso de inspección de medio de transporte utilizar la hoja adicional respectiva. </w:t>
            </w:r>
            <w:r w:rsidRPr="00502AAB">
              <w:rPr>
                <w:rFonts w:cs="Arial"/>
                <w:sz w:val="12"/>
                <w:szCs w:val="12"/>
                <w:lang w:val="en-US" w:eastAsia="es-PE"/>
              </w:rPr>
              <w:t>(In case of inspection of means of transport, use the respective additional sheet).</w:t>
            </w:r>
          </w:p>
        </w:tc>
      </w:tr>
      <w:tr w:rsidR="000C21B1" w:rsidRPr="001B76F7" w14:paraId="0C2F75A0" w14:textId="77777777" w:rsidTr="000C21B1">
        <w:trPr>
          <w:gridAfter w:val="2"/>
          <w:wAfter w:w="562" w:type="dxa"/>
          <w:trHeight w:val="22"/>
        </w:trPr>
        <w:tc>
          <w:tcPr>
            <w:tcW w:w="10186" w:type="dxa"/>
            <w:gridSpan w:val="20"/>
            <w:noWrap/>
            <w:vAlign w:val="center"/>
            <w:hideMark/>
          </w:tcPr>
          <w:p w14:paraId="29D5DA96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sz w:val="12"/>
                <w:szCs w:val="12"/>
                <w:lang w:eastAsia="es-PE"/>
              </w:rPr>
              <w:t xml:space="preserve">(3) En el caso de inspección de mercancías indicar sus características: Marca, modelo, Nro. De serie, estado; etc. En caso de apertura y cierre o inspección no intrusiva indicar: Nro. de Contenedor, Nros. de precintos, etc. </w:t>
            </w:r>
            <w:r w:rsidRPr="00502AAB">
              <w:rPr>
                <w:rFonts w:cs="Arial"/>
                <w:sz w:val="12"/>
                <w:szCs w:val="12"/>
                <w:lang w:val="en-US" w:eastAsia="es-PE"/>
              </w:rPr>
              <w:t>(In the case of goods inspection, indicate its characteristics: Trademark, model, serial number, status; etc. In case of opening and closing or non-intrusive inspection, indicate: Container No., Nos. of seals, etc.)</w:t>
            </w:r>
          </w:p>
        </w:tc>
      </w:tr>
      <w:tr w:rsidR="000C21B1" w:rsidRPr="001B76F7" w14:paraId="506688FE" w14:textId="77777777" w:rsidTr="000C21B1">
        <w:trPr>
          <w:gridAfter w:val="2"/>
          <w:wAfter w:w="562" w:type="dxa"/>
          <w:trHeight w:val="22"/>
        </w:trPr>
        <w:tc>
          <w:tcPr>
            <w:tcW w:w="10186" w:type="dxa"/>
            <w:gridSpan w:val="20"/>
            <w:noWrap/>
            <w:vAlign w:val="center"/>
            <w:hideMark/>
          </w:tcPr>
          <w:p w14:paraId="13C03965" w14:textId="77777777" w:rsidR="000C21B1" w:rsidRPr="00502AAB" w:rsidRDefault="000C21B1" w:rsidP="000C21B1">
            <w:pPr>
              <w:rPr>
                <w:rFonts w:cs="Arial"/>
                <w:b/>
                <w:bCs/>
                <w:sz w:val="12"/>
                <w:szCs w:val="12"/>
                <w:lang w:val="en-US" w:eastAsia="es-PE"/>
              </w:rPr>
            </w:pPr>
            <w:r w:rsidRPr="00502AAB">
              <w:rPr>
                <w:rFonts w:cs="Arial"/>
                <w:sz w:val="12"/>
                <w:szCs w:val="12"/>
                <w:lang w:eastAsia="es-PE"/>
              </w:rPr>
              <w:t xml:space="preserve">(4) Indicar las incidencias encontradas durante la inspección. </w:t>
            </w:r>
            <w:r w:rsidRPr="00502AAB">
              <w:rPr>
                <w:rFonts w:cs="Arial"/>
                <w:sz w:val="12"/>
                <w:szCs w:val="12"/>
                <w:lang w:val="en-US" w:eastAsia="es-PE"/>
              </w:rPr>
              <w:t>(Indicate the incidents found during the inspection</w:t>
            </w:r>
            <w:r w:rsidRPr="00502AAB">
              <w:rPr>
                <w:rFonts w:cs="Arial"/>
                <w:b/>
                <w:sz w:val="12"/>
                <w:szCs w:val="12"/>
                <w:lang w:val="en-US" w:eastAsia="es-PE"/>
              </w:rPr>
              <w:t>)</w:t>
            </w:r>
          </w:p>
        </w:tc>
      </w:tr>
    </w:tbl>
    <w:p w14:paraId="3319A2C6" w14:textId="77777777" w:rsidR="000C21B1" w:rsidRDefault="00946011" w:rsidP="000C21B1">
      <w:pPr>
        <w:widowControl w:val="0"/>
        <w:ind w:hanging="426"/>
        <w:rPr>
          <w:rFonts w:ascii="Arial" w:hAnsi="Arial" w:cs="Arial"/>
          <w:sz w:val="12"/>
          <w:szCs w:val="12"/>
          <w:lang w:eastAsia="es-PE"/>
        </w:rPr>
      </w:pPr>
      <w:r w:rsidRPr="00502AAB">
        <w:rPr>
          <w:rFonts w:ascii="Arial" w:hAnsi="Arial" w:cs="Arial"/>
          <w:sz w:val="12"/>
          <w:szCs w:val="12"/>
          <w:lang w:eastAsia="es-PE"/>
        </w:rPr>
        <w:t xml:space="preserve">                                    </w:t>
      </w:r>
      <w:bookmarkStart w:id="2" w:name="_Hlk209547440"/>
      <w:r w:rsidR="0089379E" w:rsidRPr="00502AAB">
        <w:rPr>
          <w:rFonts w:ascii="Arial" w:hAnsi="Arial" w:cs="Arial"/>
          <w:sz w:val="12"/>
          <w:szCs w:val="12"/>
          <w:lang w:eastAsia="es-PE"/>
        </w:rPr>
        <w:t xml:space="preserve">                                   </w:t>
      </w:r>
      <w:r w:rsidR="002E7D54" w:rsidRPr="00502AAB">
        <w:rPr>
          <w:rFonts w:ascii="Arial" w:hAnsi="Arial" w:cs="Arial"/>
          <w:sz w:val="12"/>
          <w:szCs w:val="12"/>
          <w:lang w:eastAsia="es-PE"/>
        </w:rPr>
        <w:t xml:space="preserve"> </w:t>
      </w:r>
      <w:bookmarkEnd w:id="2"/>
    </w:p>
    <w:p w14:paraId="1AB8DB82" w14:textId="40C9B8C2" w:rsidR="006A5ABD" w:rsidRDefault="006A5ABD" w:rsidP="000C21B1">
      <w:pPr>
        <w:widowControl w:val="0"/>
        <w:ind w:hanging="426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471B35E1" w14:textId="5DB3758F" w:rsidR="002E7D54" w:rsidRPr="00502AAB" w:rsidRDefault="002E7D54" w:rsidP="00802761">
      <w:pPr>
        <w:widowControl w:val="0"/>
        <w:ind w:hanging="426"/>
        <w:jc w:val="center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502AAB">
        <w:rPr>
          <w:rFonts w:ascii="Arial" w:eastAsia="Calibri" w:hAnsi="Arial" w:cs="Arial"/>
          <w:b/>
          <w:sz w:val="20"/>
          <w:szCs w:val="22"/>
          <w:lang w:eastAsia="en-US"/>
        </w:rPr>
        <w:t>FORMATO DE HOJA ADICIONAL DEL ACTA DE INSPECCIÓN PARA DESCRIPCIÓN DE MERCANCÍA / APERTURA Y CIERRE / INSPECCIÓN NO INTRUSIVA</w:t>
      </w:r>
    </w:p>
    <w:p w14:paraId="57C9C3B1" w14:textId="7AEB1E44" w:rsidR="002E7D54" w:rsidRPr="00502AAB" w:rsidRDefault="00D85243" w:rsidP="00130FE9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BBA83" wp14:editId="47DD369D">
                <wp:simplePos x="0" y="0"/>
                <wp:positionH relativeFrom="margin">
                  <wp:posOffset>-153035</wp:posOffset>
                </wp:positionH>
                <wp:positionV relativeFrom="paragraph">
                  <wp:posOffset>126365</wp:posOffset>
                </wp:positionV>
                <wp:extent cx="6572250" cy="6928485"/>
                <wp:effectExtent l="0" t="0" r="19050" b="2476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928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7FA97A" id="Rectángulo 30" o:spid="_x0000_s1026" style="position:absolute;margin-left:-12.05pt;margin-top:9.95pt;width:517.5pt;height:545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" filled="f">
                <w10:wrap anchorx="margin"/>
              </v:rect>
            </w:pict>
          </mc:Fallback>
        </mc:AlternateContent>
      </w:r>
    </w:p>
    <w:p w14:paraId="72652F58" w14:textId="10451A0C" w:rsidR="002E7D54" w:rsidRPr="00502AAB" w:rsidRDefault="00D418CB" w:rsidP="00130FE9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502AAB"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1D8D6FD8" wp14:editId="3C1AED27">
            <wp:simplePos x="0" y="0"/>
            <wp:positionH relativeFrom="margin">
              <wp:posOffset>269875</wp:posOffset>
            </wp:positionH>
            <wp:positionV relativeFrom="paragraph">
              <wp:posOffset>8255</wp:posOffset>
            </wp:positionV>
            <wp:extent cx="864000" cy="267176"/>
            <wp:effectExtent l="0" t="0" r="0" b="0"/>
            <wp:wrapNone/>
            <wp:docPr id="32" name="Imagen 32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 dibujo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2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54"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C4E22" wp14:editId="4569817D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219065" cy="431800"/>
                <wp:effectExtent l="0" t="0" r="0" b="63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F9AAA" w14:textId="77777777" w:rsidR="002E7D54" w:rsidRPr="00A34B65" w:rsidRDefault="002E7D54" w:rsidP="002E7D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4B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A DE INSPECCIÓN N°          -          -          -</w:t>
                            </w:r>
                          </w:p>
                          <w:p w14:paraId="627D102C" w14:textId="77777777" w:rsidR="002E7D54" w:rsidRDefault="002E7D54" w:rsidP="002E7D5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D06184">
                              <w:rPr>
                                <w:rFonts w:cs="Arial"/>
                                <w:sz w:val="18"/>
                              </w:rPr>
                              <w:t xml:space="preserve">(Hoja adicional </w:t>
                            </w:r>
                            <w:r w:rsidRPr="00DD2F0A">
                              <w:rPr>
                                <w:rFonts w:cs="Arial"/>
                                <w:sz w:val="18"/>
                              </w:rPr>
                              <w:t>para descripción de mercancía/Apertura y cierre/Inspección no intrusiva)</w:t>
                            </w:r>
                          </w:p>
                          <w:p w14:paraId="72E24C76" w14:textId="77777777" w:rsidR="002E7D54" w:rsidRPr="00D06184" w:rsidRDefault="002E7D54" w:rsidP="002E7D5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4E2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359.75pt;margin-top:17.95pt;width:410.95pt;height:3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T04AEAAKEDAAAOAAAAZHJzL2Uyb0RvYy54bWysU1Fv0zAQfkfiP1h+p0lKO7ao6TQ2DSGN&#10;gTT4AY5jJxaJz5zdJuXXc3a6rsAb4sWy7y7ffd93l831NPRsr9AbsBUvFjlnykpojG0r/u3r/ZtL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" filled="f" stroked="f">
                <v:textbox>
                  <w:txbxContent>
                    <w:p w14:paraId="071F9AAA" w14:textId="77777777" w:rsidR="002E7D54" w:rsidRPr="00A34B65" w:rsidRDefault="002E7D54" w:rsidP="002E7D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4B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A DE INSPECCIÓN N°          -          -          -</w:t>
                      </w:r>
                    </w:p>
                    <w:p w14:paraId="627D102C" w14:textId="77777777" w:rsidR="002E7D54" w:rsidRDefault="002E7D54" w:rsidP="002E7D5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D06184">
                        <w:rPr>
                          <w:rFonts w:cs="Arial"/>
                          <w:sz w:val="18"/>
                        </w:rPr>
                        <w:t xml:space="preserve">(Hoja adicional </w:t>
                      </w:r>
                      <w:r w:rsidRPr="00DD2F0A">
                        <w:rPr>
                          <w:rFonts w:cs="Arial"/>
                          <w:sz w:val="18"/>
                        </w:rPr>
                        <w:t>para descripción de mercancía/Apertura y cierre/Inspección no intrusiva)</w:t>
                      </w:r>
                    </w:p>
                    <w:p w14:paraId="72E24C76" w14:textId="77777777" w:rsidR="002E7D54" w:rsidRPr="00D06184" w:rsidRDefault="002E7D54" w:rsidP="002E7D5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63F34" w14:textId="1F78DE0B" w:rsidR="002E7D54" w:rsidRPr="00502AAB" w:rsidRDefault="002E7D54" w:rsidP="00130FE9">
      <w:pPr>
        <w:rPr>
          <w:rFonts w:ascii="Calibri" w:eastAsia="Calibri" w:hAnsi="Calibri"/>
          <w:b/>
          <w:szCs w:val="22"/>
          <w:lang w:eastAsia="en-US"/>
        </w:rPr>
      </w:pPr>
    </w:p>
    <w:p w14:paraId="6C4367A8" w14:textId="77777777" w:rsidR="002E7D54" w:rsidRPr="00502AAB" w:rsidRDefault="002E7D54" w:rsidP="00130FE9">
      <w:pPr>
        <w:rPr>
          <w:rFonts w:ascii="Calibri" w:eastAsia="Calibri" w:hAnsi="Calibri"/>
          <w:b/>
          <w:szCs w:val="22"/>
          <w:lang w:eastAsia="en-US"/>
        </w:rPr>
      </w:pPr>
    </w:p>
    <w:p w14:paraId="70EC99F4" w14:textId="77777777" w:rsidR="002E7D54" w:rsidRPr="00502AAB" w:rsidRDefault="002E7D54" w:rsidP="00130FE9">
      <w:pPr>
        <w:rPr>
          <w:rFonts w:ascii="Calibri" w:eastAsia="Calibri" w:hAnsi="Calibri"/>
          <w:b/>
          <w:szCs w:val="22"/>
          <w:lang w:eastAsia="en-US"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642FD" wp14:editId="2FE4BC40">
                <wp:simplePos x="0" y="0"/>
                <wp:positionH relativeFrom="column">
                  <wp:posOffset>5086239</wp:posOffset>
                </wp:positionH>
                <wp:positionV relativeFrom="paragraph">
                  <wp:posOffset>48233</wp:posOffset>
                </wp:positionV>
                <wp:extent cx="1079500" cy="259080"/>
                <wp:effectExtent l="0" t="0" r="0" b="762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C3AF5" w14:textId="77777777" w:rsidR="002E7D54" w:rsidRPr="00484006" w:rsidRDefault="002E7D54" w:rsidP="002E7D54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84006">
                              <w:rPr>
                                <w:rFonts w:cs="Arial"/>
                                <w:bCs/>
                                <w:color w:val="000000"/>
                                <w:sz w:val="16"/>
                              </w:rPr>
                              <w:t>Página: __ 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2FD" id="Cuadro de texto 15" o:spid="_x0000_s1027" type="#_x0000_t202" style="position:absolute;margin-left:400.5pt;margin-top:3.8pt;width:8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" filled="f" stroked="f">
                <v:textbox>
                  <w:txbxContent>
                    <w:p w14:paraId="6E9C3AF5" w14:textId="77777777" w:rsidR="002E7D54" w:rsidRPr="00484006" w:rsidRDefault="002E7D54" w:rsidP="002E7D54">
                      <w:pPr>
                        <w:rPr>
                          <w:rFonts w:cs="Arial"/>
                          <w:sz w:val="16"/>
                        </w:rPr>
                      </w:pPr>
                      <w:r w:rsidRPr="00484006">
                        <w:rPr>
                          <w:rFonts w:cs="Arial"/>
                          <w:bCs/>
                          <w:color w:val="000000"/>
                          <w:sz w:val="16"/>
                        </w:rPr>
                        <w:t>Página: __ /__</w:t>
                      </w:r>
                    </w:p>
                  </w:txbxContent>
                </v:textbox>
              </v:shape>
            </w:pict>
          </mc:Fallback>
        </mc:AlternateContent>
      </w:r>
    </w:p>
    <w:p w14:paraId="3FDB24A5" w14:textId="77777777" w:rsidR="002E7D54" w:rsidRPr="00502AAB" w:rsidRDefault="002E7D54" w:rsidP="00130FE9">
      <w:pPr>
        <w:rPr>
          <w:rFonts w:ascii="Calibri" w:eastAsia="Calibri" w:hAnsi="Calibri"/>
          <w:b/>
          <w:szCs w:val="22"/>
          <w:lang w:eastAsia="en-US"/>
        </w:rPr>
      </w:pPr>
    </w:p>
    <w:p w14:paraId="5519A349" w14:textId="77777777" w:rsidR="002E7D54" w:rsidRPr="00502AAB" w:rsidRDefault="002E7D54" w:rsidP="00130FE9">
      <w:pPr>
        <w:rPr>
          <w:rFonts w:ascii="Calibri" w:eastAsia="Calibri" w:hAnsi="Calibri"/>
          <w:b/>
          <w:szCs w:val="22"/>
          <w:lang w:eastAsia="en-US"/>
        </w:rPr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297"/>
        <w:gridCol w:w="1297"/>
        <w:gridCol w:w="6342"/>
      </w:tblGrid>
      <w:tr w:rsidR="00502AAB" w:rsidRPr="00502AAB" w14:paraId="574B7AD9" w14:textId="77777777" w:rsidTr="00802761">
        <w:trPr>
          <w:trHeight w:val="227"/>
        </w:trPr>
        <w:tc>
          <w:tcPr>
            <w:tcW w:w="771" w:type="dxa"/>
          </w:tcPr>
          <w:p w14:paraId="5399FD16" w14:textId="77777777" w:rsidR="002E7D54" w:rsidRPr="00502AAB" w:rsidRDefault="002E7D54" w:rsidP="00130FE9">
            <w:pP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  <w:r w:rsidRPr="00502AAB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N°</w:t>
            </w:r>
          </w:p>
        </w:tc>
        <w:tc>
          <w:tcPr>
            <w:tcW w:w="1297" w:type="dxa"/>
          </w:tcPr>
          <w:p w14:paraId="558F1F77" w14:textId="77777777" w:rsidR="002E7D54" w:rsidRPr="00502AAB" w:rsidRDefault="002E7D54" w:rsidP="00130FE9">
            <w:pP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  <w:r w:rsidRPr="00502AAB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CANT.</w:t>
            </w:r>
          </w:p>
        </w:tc>
        <w:tc>
          <w:tcPr>
            <w:tcW w:w="1297" w:type="dxa"/>
          </w:tcPr>
          <w:p w14:paraId="6EB6F656" w14:textId="77777777" w:rsidR="002E7D54" w:rsidRPr="00502AAB" w:rsidRDefault="002E7D54" w:rsidP="00130FE9">
            <w:pP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  <w:r w:rsidRPr="00502AAB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U. MED.</w:t>
            </w:r>
          </w:p>
        </w:tc>
        <w:tc>
          <w:tcPr>
            <w:tcW w:w="6342" w:type="dxa"/>
          </w:tcPr>
          <w:p w14:paraId="7C1546D6" w14:textId="77777777" w:rsidR="002E7D54" w:rsidRPr="00502AAB" w:rsidRDefault="002E7D54" w:rsidP="00130FE9">
            <w:pP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  <w:r w:rsidRPr="00502AAB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DESCRIPCIÓN</w:t>
            </w:r>
          </w:p>
        </w:tc>
      </w:tr>
      <w:tr w:rsidR="00502AAB" w:rsidRPr="00502AAB" w14:paraId="542A48C7" w14:textId="77777777" w:rsidTr="00802761">
        <w:trPr>
          <w:trHeight w:val="270"/>
        </w:trPr>
        <w:tc>
          <w:tcPr>
            <w:tcW w:w="771" w:type="dxa"/>
          </w:tcPr>
          <w:p w14:paraId="05B4C175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026E6B31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6112E76D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2D453C62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5797DF6E" w14:textId="77777777" w:rsidTr="00802761">
        <w:trPr>
          <w:trHeight w:val="284"/>
        </w:trPr>
        <w:tc>
          <w:tcPr>
            <w:tcW w:w="771" w:type="dxa"/>
          </w:tcPr>
          <w:p w14:paraId="7536D793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53F92813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8833C8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7DB65997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38EDAE84" w14:textId="77777777" w:rsidTr="00802761">
        <w:trPr>
          <w:trHeight w:val="270"/>
        </w:trPr>
        <w:tc>
          <w:tcPr>
            <w:tcW w:w="771" w:type="dxa"/>
          </w:tcPr>
          <w:p w14:paraId="78635640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5F0C68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50FD8E8C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2A5278B6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3FB8409C" w14:textId="77777777" w:rsidTr="00802761">
        <w:trPr>
          <w:trHeight w:val="284"/>
        </w:trPr>
        <w:tc>
          <w:tcPr>
            <w:tcW w:w="771" w:type="dxa"/>
          </w:tcPr>
          <w:p w14:paraId="114CD3F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4B6CBF03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5E8C1D7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6D61103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6CF37E8C" w14:textId="77777777" w:rsidTr="00802761">
        <w:trPr>
          <w:trHeight w:val="270"/>
        </w:trPr>
        <w:tc>
          <w:tcPr>
            <w:tcW w:w="771" w:type="dxa"/>
          </w:tcPr>
          <w:p w14:paraId="1A937BB6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6FDC332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703612FA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6582FB67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4E1556BA" w14:textId="77777777" w:rsidTr="00802761">
        <w:trPr>
          <w:trHeight w:val="284"/>
        </w:trPr>
        <w:tc>
          <w:tcPr>
            <w:tcW w:w="771" w:type="dxa"/>
          </w:tcPr>
          <w:p w14:paraId="544AC2C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531F71A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785835A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6B0F895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19705E4C" w14:textId="77777777" w:rsidTr="00802761">
        <w:trPr>
          <w:trHeight w:val="270"/>
        </w:trPr>
        <w:tc>
          <w:tcPr>
            <w:tcW w:w="771" w:type="dxa"/>
          </w:tcPr>
          <w:p w14:paraId="23AD025A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3F3FF5EF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3CAB75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62E8D641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5117186E" w14:textId="77777777" w:rsidTr="00802761">
        <w:trPr>
          <w:trHeight w:val="284"/>
        </w:trPr>
        <w:tc>
          <w:tcPr>
            <w:tcW w:w="771" w:type="dxa"/>
          </w:tcPr>
          <w:p w14:paraId="06DE458E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81F180E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7BEA7ECA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6E0F03F1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76687448" w14:textId="77777777" w:rsidTr="00802761">
        <w:trPr>
          <w:trHeight w:val="270"/>
        </w:trPr>
        <w:tc>
          <w:tcPr>
            <w:tcW w:w="771" w:type="dxa"/>
          </w:tcPr>
          <w:p w14:paraId="7E1112BE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7008FA9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383089E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74EE560F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3D804052" w14:textId="77777777" w:rsidTr="00802761">
        <w:trPr>
          <w:trHeight w:val="284"/>
        </w:trPr>
        <w:tc>
          <w:tcPr>
            <w:tcW w:w="771" w:type="dxa"/>
          </w:tcPr>
          <w:p w14:paraId="2041F1A8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CE08B7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6D53B22A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3EE6F636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0B9B0F1D" w14:textId="77777777" w:rsidTr="00802761">
        <w:trPr>
          <w:trHeight w:val="270"/>
        </w:trPr>
        <w:tc>
          <w:tcPr>
            <w:tcW w:w="771" w:type="dxa"/>
          </w:tcPr>
          <w:p w14:paraId="7C30674C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67F7C2D2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6F9E801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5C462F8D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0EB36283" w14:textId="77777777" w:rsidTr="00802761">
        <w:trPr>
          <w:trHeight w:val="284"/>
        </w:trPr>
        <w:tc>
          <w:tcPr>
            <w:tcW w:w="771" w:type="dxa"/>
          </w:tcPr>
          <w:p w14:paraId="569F8BAC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41BE31E8" w14:textId="5224D35B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388D64C1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235F00EE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3BE41D7C" w14:textId="77777777" w:rsidTr="00802761">
        <w:trPr>
          <w:trHeight w:val="270"/>
        </w:trPr>
        <w:tc>
          <w:tcPr>
            <w:tcW w:w="771" w:type="dxa"/>
          </w:tcPr>
          <w:p w14:paraId="12D6E9F9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59DAB9A4" w14:textId="01068E7D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3710ADA8" w14:textId="1CC6A0E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15E2E126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541BD7A6" w14:textId="77777777" w:rsidTr="00802761">
        <w:trPr>
          <w:trHeight w:val="284"/>
        </w:trPr>
        <w:tc>
          <w:tcPr>
            <w:tcW w:w="771" w:type="dxa"/>
          </w:tcPr>
          <w:p w14:paraId="394BFE1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33602667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0AAE1A08" w14:textId="396714A5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54296BDD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7FA971F9" w14:textId="77777777" w:rsidTr="00802761">
        <w:trPr>
          <w:trHeight w:val="270"/>
        </w:trPr>
        <w:tc>
          <w:tcPr>
            <w:tcW w:w="771" w:type="dxa"/>
          </w:tcPr>
          <w:p w14:paraId="4B2CD764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24FFA3D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13FA0A6" w14:textId="7A33A22E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2102B368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76A95600" w14:textId="77777777" w:rsidTr="00802761">
        <w:trPr>
          <w:trHeight w:val="284"/>
        </w:trPr>
        <w:tc>
          <w:tcPr>
            <w:tcW w:w="771" w:type="dxa"/>
          </w:tcPr>
          <w:p w14:paraId="22864B74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15096D7F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25BA5823" w14:textId="507D3F9C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78D3F6A0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502AAB" w:rsidRPr="00502AAB" w14:paraId="3102A0E0" w14:textId="77777777" w:rsidTr="00802761">
        <w:trPr>
          <w:trHeight w:val="270"/>
        </w:trPr>
        <w:tc>
          <w:tcPr>
            <w:tcW w:w="771" w:type="dxa"/>
          </w:tcPr>
          <w:p w14:paraId="59554432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3726184B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97" w:type="dxa"/>
          </w:tcPr>
          <w:p w14:paraId="4B7EBED3" w14:textId="28FD864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6342" w:type="dxa"/>
          </w:tcPr>
          <w:p w14:paraId="586B8CBA" w14:textId="77777777" w:rsidR="002E7D54" w:rsidRPr="00502AAB" w:rsidRDefault="002E7D54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C31EFF" w:rsidRPr="00502AAB" w14:paraId="53854313" w14:textId="77777777" w:rsidTr="00802761">
        <w:trPr>
          <w:trHeight w:val="270"/>
        </w:trPr>
        <w:tc>
          <w:tcPr>
            <w:tcW w:w="9707" w:type="dxa"/>
            <w:gridSpan w:val="4"/>
          </w:tcPr>
          <w:p w14:paraId="47A83EA8" w14:textId="77777777" w:rsidR="00C31EFF" w:rsidRPr="00502AAB" w:rsidRDefault="00C31EFF" w:rsidP="00130FE9">
            <w:pPr>
              <w:jc w:val="both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  <w:p w14:paraId="21C2FC0D" w14:textId="77777777" w:rsidR="00C31EFF" w:rsidRPr="00502AAB" w:rsidRDefault="00C31EFF" w:rsidP="00130FE9">
            <w:pPr>
              <w:rPr>
                <w:sz w:val="12"/>
                <w:szCs w:val="12"/>
              </w:rPr>
            </w:pPr>
          </w:p>
          <w:tbl>
            <w:tblPr>
              <w:tblStyle w:val="Tablaconcuadrcula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83"/>
              <w:gridCol w:w="2977"/>
              <w:gridCol w:w="284"/>
              <w:gridCol w:w="2976"/>
            </w:tblGrid>
            <w:tr w:rsidR="00502AAB" w:rsidRPr="00502AAB" w14:paraId="2DDAA936" w14:textId="77777777" w:rsidTr="002F3F5C">
              <w:tc>
                <w:tcPr>
                  <w:tcW w:w="2978" w:type="dxa"/>
                </w:tcPr>
                <w:p w14:paraId="504C3A5D" w14:textId="77777777" w:rsidR="00C31EFF" w:rsidRPr="00502AAB" w:rsidRDefault="00C31EFF" w:rsidP="00130FE9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UNCIONARIO ADUANERO (CUSTOMS OFFICIAL)</w:t>
                  </w:r>
                </w:p>
                <w:p w14:paraId="1767F21B" w14:textId="77777777" w:rsidR="00C31EFF" w:rsidRPr="00502AAB" w:rsidRDefault="00C31EFF" w:rsidP="00130FE9">
                  <w:pPr>
                    <w:jc w:val="center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14:paraId="09BFB401" w14:textId="77777777" w:rsidR="00C31EFF" w:rsidRPr="00502AAB" w:rsidRDefault="00C31EFF" w:rsidP="00130FE9">
                  <w:pPr>
                    <w:jc w:val="center"/>
                  </w:pPr>
                </w:p>
              </w:tc>
              <w:tc>
                <w:tcPr>
                  <w:tcW w:w="2977" w:type="dxa"/>
                </w:tcPr>
                <w:p w14:paraId="1A6934B3" w14:textId="77777777" w:rsidR="00C31EFF" w:rsidRPr="00502AAB" w:rsidRDefault="00C31EFF" w:rsidP="00130FE9">
                  <w:pPr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OPERADOR DE COMERCIO EXTERIOR (FOREIGN TRADE OPERATION) / TRANSPORTISTA INTERNO (INTERNAL CARRIER)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5117828E" w14:textId="77777777" w:rsidR="00C31EFF" w:rsidRPr="00502AAB" w:rsidRDefault="00C31EFF" w:rsidP="00130FE9">
                  <w:pPr>
                    <w:jc w:val="center"/>
                  </w:pPr>
                </w:p>
              </w:tc>
              <w:tc>
                <w:tcPr>
                  <w:tcW w:w="2976" w:type="dxa"/>
                </w:tcPr>
                <w:p w14:paraId="0DF85F06" w14:textId="77777777" w:rsidR="00C31EFF" w:rsidRPr="00502AAB" w:rsidRDefault="00C31EFF" w:rsidP="00130FE9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DUEÑO O CONSIGNATARIO (OWNER OR CONSIGNEE)</w:t>
                  </w:r>
                </w:p>
                <w:p w14:paraId="0C623011" w14:textId="77777777" w:rsidR="00C31EFF" w:rsidRPr="00502AAB" w:rsidRDefault="00C31EFF" w:rsidP="00130FE9">
                  <w:pPr>
                    <w:jc w:val="center"/>
                  </w:pPr>
                </w:p>
              </w:tc>
            </w:tr>
            <w:tr w:rsidR="00502AAB" w:rsidRPr="00502AAB" w14:paraId="55E19EFD" w14:textId="77777777" w:rsidTr="002F3F5C">
              <w:tc>
                <w:tcPr>
                  <w:tcW w:w="2978" w:type="dxa"/>
                </w:tcPr>
                <w:p w14:paraId="389A3676" w14:textId="77777777" w:rsidR="00C31EFF" w:rsidRPr="00502AAB" w:rsidRDefault="00C31EFF" w:rsidP="00130FE9">
                  <w:pPr>
                    <w:ind w:left="-402" w:firstLine="402"/>
                  </w:pPr>
                </w:p>
                <w:p w14:paraId="0F282F67" w14:textId="77777777" w:rsidR="00C31EFF" w:rsidRPr="00502AAB" w:rsidRDefault="00C31EFF" w:rsidP="00130FE9">
                  <w:pPr>
                    <w:ind w:left="-402" w:firstLine="402"/>
                  </w:pPr>
                </w:p>
                <w:p w14:paraId="13AF306D" w14:textId="77777777" w:rsidR="00C31EFF" w:rsidRPr="00502AAB" w:rsidRDefault="00C31EFF" w:rsidP="00130FE9">
                  <w:pPr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IRMA/REGISTRO (SIGNATURE/REGISTER)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14:paraId="42E18D4E" w14:textId="77777777" w:rsidR="00C31EFF" w:rsidRPr="00502AAB" w:rsidRDefault="00C31EFF" w:rsidP="00130FE9"/>
              </w:tc>
              <w:tc>
                <w:tcPr>
                  <w:tcW w:w="2977" w:type="dxa"/>
                </w:tcPr>
                <w:p w14:paraId="61F6BCA8" w14:textId="77777777" w:rsidR="00C31EFF" w:rsidRPr="00502AAB" w:rsidRDefault="00C31EFF" w:rsidP="00130FE9">
                  <w:pPr>
                    <w:ind w:left="-402" w:firstLine="402"/>
                  </w:pPr>
                </w:p>
                <w:p w14:paraId="51B05245" w14:textId="77777777" w:rsidR="00C31EFF" w:rsidRPr="00502AAB" w:rsidRDefault="00C31EFF" w:rsidP="00130FE9">
                  <w:pPr>
                    <w:ind w:left="-402" w:firstLine="402"/>
                  </w:pPr>
                </w:p>
                <w:p w14:paraId="745107B7" w14:textId="77777777" w:rsidR="00C31EFF" w:rsidRPr="00502AAB" w:rsidRDefault="00C31EFF" w:rsidP="00130FE9">
                  <w:pPr>
                    <w:ind w:left="-402" w:firstLine="402"/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63A1F1D6" w14:textId="77777777" w:rsidR="00C31EFF" w:rsidRPr="00502AAB" w:rsidRDefault="00C31EFF" w:rsidP="00130FE9"/>
              </w:tc>
              <w:tc>
                <w:tcPr>
                  <w:tcW w:w="2976" w:type="dxa"/>
                </w:tcPr>
                <w:p w14:paraId="56C79068" w14:textId="77777777" w:rsidR="00C31EFF" w:rsidRPr="00502AAB" w:rsidRDefault="00C31EFF" w:rsidP="00130FE9">
                  <w:pPr>
                    <w:ind w:left="-402" w:firstLine="402"/>
                    <w:jc w:val="center"/>
                  </w:pPr>
                </w:p>
                <w:p w14:paraId="40FBD4AD" w14:textId="77777777" w:rsidR="00C31EFF" w:rsidRPr="00502AAB" w:rsidRDefault="00C31EFF" w:rsidP="00130FE9">
                  <w:pPr>
                    <w:ind w:left="-402" w:firstLine="402"/>
                    <w:jc w:val="center"/>
                  </w:pPr>
                </w:p>
                <w:p w14:paraId="181AC419" w14:textId="77777777" w:rsidR="00C31EFF" w:rsidRPr="00502AAB" w:rsidRDefault="00C31EFF" w:rsidP="00130FE9">
                  <w:pPr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</w:tr>
          </w:tbl>
          <w:p w14:paraId="4B9D3AAF" w14:textId="77777777" w:rsidR="00C31EFF" w:rsidRPr="00502AAB" w:rsidRDefault="00C31EFF" w:rsidP="00130FE9">
            <w:pPr>
              <w:rPr>
                <w:sz w:val="6"/>
                <w:szCs w:val="6"/>
              </w:rPr>
            </w:pPr>
          </w:p>
          <w:tbl>
            <w:tblPr>
              <w:tblStyle w:val="Tablaconcuadrcula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425"/>
              <w:gridCol w:w="2693"/>
              <w:gridCol w:w="567"/>
              <w:gridCol w:w="284"/>
              <w:gridCol w:w="2976"/>
            </w:tblGrid>
            <w:tr w:rsidR="00502AAB" w:rsidRPr="00502AAB" w14:paraId="096DC5FF" w14:textId="77777777" w:rsidTr="002F3F5C">
              <w:tc>
                <w:tcPr>
                  <w:tcW w:w="6238" w:type="dxa"/>
                  <w:gridSpan w:val="4"/>
                  <w:vAlign w:val="center"/>
                </w:tcPr>
                <w:p w14:paraId="69E11F31" w14:textId="77777777" w:rsidR="00C31EFF" w:rsidRPr="00502AAB" w:rsidRDefault="00C31EFF" w:rsidP="00130FE9">
                  <w:pPr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FUNCIONARIOS ADUANEROS PARTICIPANTES (PARTICIPATING CUSTOMS OFFICIAL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7C768FE9" w14:textId="77777777" w:rsidR="00C31EFF" w:rsidRPr="00502AAB" w:rsidRDefault="00C31EFF" w:rsidP="00130FE9"/>
              </w:tc>
              <w:tc>
                <w:tcPr>
                  <w:tcW w:w="2976" w:type="dxa"/>
                </w:tcPr>
                <w:p w14:paraId="6B7BDA2C" w14:textId="77777777" w:rsidR="00C31EFF" w:rsidRPr="00502AAB" w:rsidRDefault="00C31EFF" w:rsidP="00130FE9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REPRESENTANTE DE LA AGENCIA (AGENCY REPRESENTATIVE)</w:t>
                  </w:r>
                </w:p>
              </w:tc>
            </w:tr>
            <w:tr w:rsidR="00502AAB" w:rsidRPr="00502AAB" w14:paraId="5C49D001" w14:textId="77777777" w:rsidTr="002F3F5C">
              <w:tc>
                <w:tcPr>
                  <w:tcW w:w="2553" w:type="dxa"/>
                </w:tcPr>
                <w:p w14:paraId="53516C6D" w14:textId="77777777" w:rsidR="00C31EFF" w:rsidRPr="00502AAB" w:rsidRDefault="00C31EFF" w:rsidP="00130FE9"/>
              </w:tc>
              <w:tc>
                <w:tcPr>
                  <w:tcW w:w="425" w:type="dxa"/>
                </w:tcPr>
                <w:p w14:paraId="75B9728D" w14:textId="77777777" w:rsidR="00C31EFF" w:rsidRPr="00502AAB" w:rsidRDefault="00C31EFF" w:rsidP="00130FE9"/>
              </w:tc>
              <w:tc>
                <w:tcPr>
                  <w:tcW w:w="2693" w:type="dxa"/>
                </w:tcPr>
                <w:p w14:paraId="666C8D12" w14:textId="77777777" w:rsidR="00C31EFF" w:rsidRPr="00502AAB" w:rsidRDefault="00C31EFF" w:rsidP="00130FE9"/>
              </w:tc>
              <w:tc>
                <w:tcPr>
                  <w:tcW w:w="567" w:type="dxa"/>
                </w:tcPr>
                <w:p w14:paraId="6D6CE37F" w14:textId="77777777" w:rsidR="00C31EFF" w:rsidRPr="00502AAB" w:rsidRDefault="00C31EFF" w:rsidP="00130FE9"/>
              </w:tc>
              <w:tc>
                <w:tcPr>
                  <w:tcW w:w="284" w:type="dxa"/>
                  <w:vMerge/>
                </w:tcPr>
                <w:p w14:paraId="056077ED" w14:textId="77777777" w:rsidR="00C31EFF" w:rsidRPr="00502AAB" w:rsidRDefault="00C31EFF" w:rsidP="00130FE9"/>
              </w:tc>
              <w:tc>
                <w:tcPr>
                  <w:tcW w:w="2976" w:type="dxa"/>
                  <w:vMerge w:val="restart"/>
                  <w:vAlign w:val="bottom"/>
                </w:tcPr>
                <w:p w14:paraId="60E56B14" w14:textId="77777777" w:rsidR="00C31EFF" w:rsidRPr="00502AAB" w:rsidRDefault="00C31EFF" w:rsidP="00130FE9">
                  <w:pPr>
                    <w:jc w:val="center"/>
                  </w:pPr>
                  <w:r w:rsidRPr="00502AAB">
                    <w:rPr>
                      <w:b/>
                      <w:bCs/>
                      <w:sz w:val="12"/>
                      <w:szCs w:val="12"/>
                    </w:rPr>
                    <w:t>NOMBRE/DNI (NAME/ID)</w:t>
                  </w:r>
                </w:p>
              </w:tc>
            </w:tr>
            <w:tr w:rsidR="00502AAB" w:rsidRPr="00502AAB" w14:paraId="14D7F6F7" w14:textId="77777777" w:rsidTr="002F3F5C">
              <w:tc>
                <w:tcPr>
                  <w:tcW w:w="2553" w:type="dxa"/>
                </w:tcPr>
                <w:p w14:paraId="16BDAC3A" w14:textId="77777777" w:rsidR="00C31EFF" w:rsidRPr="00502AAB" w:rsidRDefault="00C31EFF" w:rsidP="00130FE9"/>
              </w:tc>
              <w:tc>
                <w:tcPr>
                  <w:tcW w:w="425" w:type="dxa"/>
                </w:tcPr>
                <w:p w14:paraId="0584FC33" w14:textId="77777777" w:rsidR="00C31EFF" w:rsidRPr="00502AAB" w:rsidRDefault="00C31EFF" w:rsidP="00130FE9"/>
              </w:tc>
              <w:tc>
                <w:tcPr>
                  <w:tcW w:w="2693" w:type="dxa"/>
                </w:tcPr>
                <w:p w14:paraId="59CBDCCF" w14:textId="77777777" w:rsidR="00C31EFF" w:rsidRPr="00502AAB" w:rsidRDefault="00C31EFF" w:rsidP="00130FE9"/>
              </w:tc>
              <w:tc>
                <w:tcPr>
                  <w:tcW w:w="567" w:type="dxa"/>
                </w:tcPr>
                <w:p w14:paraId="7CE2D872" w14:textId="77777777" w:rsidR="00C31EFF" w:rsidRPr="00502AAB" w:rsidRDefault="00C31EFF" w:rsidP="00130FE9"/>
              </w:tc>
              <w:tc>
                <w:tcPr>
                  <w:tcW w:w="284" w:type="dxa"/>
                  <w:vMerge/>
                </w:tcPr>
                <w:p w14:paraId="25969928" w14:textId="77777777" w:rsidR="00C31EFF" w:rsidRPr="00502AAB" w:rsidRDefault="00C31EFF" w:rsidP="00130FE9"/>
              </w:tc>
              <w:tc>
                <w:tcPr>
                  <w:tcW w:w="2976" w:type="dxa"/>
                  <w:vMerge/>
                </w:tcPr>
                <w:p w14:paraId="1D7E643B" w14:textId="77777777" w:rsidR="00C31EFF" w:rsidRPr="00502AAB" w:rsidRDefault="00C31EFF" w:rsidP="00130FE9"/>
              </w:tc>
            </w:tr>
            <w:tr w:rsidR="00502AAB" w:rsidRPr="00502AAB" w14:paraId="119A11B6" w14:textId="77777777" w:rsidTr="002F3F5C">
              <w:tc>
                <w:tcPr>
                  <w:tcW w:w="2553" w:type="dxa"/>
                </w:tcPr>
                <w:p w14:paraId="3C2A18CE" w14:textId="77777777" w:rsidR="00C31EFF" w:rsidRPr="00502AAB" w:rsidRDefault="00C31EFF" w:rsidP="00130FE9"/>
              </w:tc>
              <w:tc>
                <w:tcPr>
                  <w:tcW w:w="425" w:type="dxa"/>
                </w:tcPr>
                <w:p w14:paraId="36065DB8" w14:textId="77777777" w:rsidR="00C31EFF" w:rsidRPr="00502AAB" w:rsidRDefault="00C31EFF" w:rsidP="00130FE9"/>
              </w:tc>
              <w:tc>
                <w:tcPr>
                  <w:tcW w:w="2693" w:type="dxa"/>
                </w:tcPr>
                <w:p w14:paraId="2D462F3E" w14:textId="77777777" w:rsidR="00C31EFF" w:rsidRPr="00502AAB" w:rsidRDefault="00C31EFF" w:rsidP="00130FE9"/>
              </w:tc>
              <w:tc>
                <w:tcPr>
                  <w:tcW w:w="567" w:type="dxa"/>
                </w:tcPr>
                <w:p w14:paraId="788F175D" w14:textId="77777777" w:rsidR="00C31EFF" w:rsidRPr="00502AAB" w:rsidRDefault="00C31EFF" w:rsidP="00130FE9"/>
              </w:tc>
              <w:tc>
                <w:tcPr>
                  <w:tcW w:w="284" w:type="dxa"/>
                  <w:vMerge/>
                </w:tcPr>
                <w:p w14:paraId="248053AE" w14:textId="77777777" w:rsidR="00C31EFF" w:rsidRPr="00502AAB" w:rsidRDefault="00C31EFF" w:rsidP="00130FE9"/>
              </w:tc>
              <w:tc>
                <w:tcPr>
                  <w:tcW w:w="2976" w:type="dxa"/>
                  <w:vMerge/>
                </w:tcPr>
                <w:p w14:paraId="6A170EA7" w14:textId="77777777" w:rsidR="00C31EFF" w:rsidRPr="00502AAB" w:rsidRDefault="00C31EFF" w:rsidP="00130FE9"/>
              </w:tc>
            </w:tr>
            <w:tr w:rsidR="00502AAB" w:rsidRPr="00502AAB" w14:paraId="50DDB728" w14:textId="77777777" w:rsidTr="002F3F5C">
              <w:tc>
                <w:tcPr>
                  <w:tcW w:w="2553" w:type="dxa"/>
                </w:tcPr>
                <w:p w14:paraId="5EA61BF4" w14:textId="77777777" w:rsidR="00C31EFF" w:rsidRPr="00502AAB" w:rsidRDefault="00C31EFF" w:rsidP="00130FE9"/>
              </w:tc>
              <w:tc>
                <w:tcPr>
                  <w:tcW w:w="425" w:type="dxa"/>
                </w:tcPr>
                <w:p w14:paraId="258B3942" w14:textId="77777777" w:rsidR="00C31EFF" w:rsidRPr="00502AAB" w:rsidRDefault="00C31EFF" w:rsidP="00130FE9"/>
              </w:tc>
              <w:tc>
                <w:tcPr>
                  <w:tcW w:w="2693" w:type="dxa"/>
                </w:tcPr>
                <w:p w14:paraId="692055BE" w14:textId="77777777" w:rsidR="00C31EFF" w:rsidRPr="00502AAB" w:rsidRDefault="00C31EFF" w:rsidP="00130FE9"/>
              </w:tc>
              <w:tc>
                <w:tcPr>
                  <w:tcW w:w="567" w:type="dxa"/>
                </w:tcPr>
                <w:p w14:paraId="18863FC7" w14:textId="77777777" w:rsidR="00C31EFF" w:rsidRPr="00502AAB" w:rsidRDefault="00C31EFF" w:rsidP="00130FE9"/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71498264" w14:textId="77777777" w:rsidR="00C31EFF" w:rsidRPr="00502AAB" w:rsidRDefault="00C31EFF" w:rsidP="00130FE9"/>
              </w:tc>
              <w:tc>
                <w:tcPr>
                  <w:tcW w:w="2976" w:type="dxa"/>
                  <w:vMerge/>
                </w:tcPr>
                <w:p w14:paraId="2C1C3303" w14:textId="77777777" w:rsidR="00C31EFF" w:rsidRPr="00502AAB" w:rsidRDefault="00C31EFF" w:rsidP="00130FE9"/>
              </w:tc>
            </w:tr>
          </w:tbl>
          <w:p w14:paraId="092109E5" w14:textId="1741352F" w:rsidR="00C31EFF" w:rsidRPr="00502AAB" w:rsidRDefault="00C31EFF" w:rsidP="00130FE9">
            <w:pPr>
              <w:jc w:val="center"/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</w:pPr>
          </w:p>
        </w:tc>
      </w:tr>
    </w:tbl>
    <w:p w14:paraId="6406E72A" w14:textId="77777777" w:rsidR="00D85243" w:rsidRPr="00502AAB" w:rsidRDefault="00D85243" w:rsidP="00130FE9">
      <w:pPr>
        <w:ind w:right="-653"/>
        <w:jc w:val="right"/>
        <w:rPr>
          <w:b/>
          <w:szCs w:val="20"/>
          <w:lang w:val="es-ES_tradnl"/>
        </w:rPr>
      </w:pPr>
    </w:p>
    <w:p w14:paraId="66497C80" w14:textId="77777777" w:rsidR="00802761" w:rsidRDefault="00802761" w:rsidP="00130FE9">
      <w:pPr>
        <w:ind w:right="-653"/>
        <w:jc w:val="right"/>
        <w:rPr>
          <w:b/>
          <w:szCs w:val="20"/>
          <w:lang w:val="es-ES_tradnl"/>
        </w:rPr>
      </w:pPr>
    </w:p>
    <w:p w14:paraId="4E6F99A5" w14:textId="77777777" w:rsidR="00802761" w:rsidRDefault="00802761" w:rsidP="00130FE9">
      <w:pPr>
        <w:ind w:right="-653"/>
        <w:jc w:val="right"/>
        <w:rPr>
          <w:b/>
          <w:szCs w:val="20"/>
          <w:lang w:val="es-ES_tradnl"/>
        </w:rPr>
      </w:pPr>
    </w:p>
    <w:p w14:paraId="2796AA97" w14:textId="77777777" w:rsidR="002E7D54" w:rsidRPr="00502AAB" w:rsidRDefault="002E7D54" w:rsidP="00130FE9">
      <w:pPr>
        <w:tabs>
          <w:tab w:val="left" w:pos="1843"/>
        </w:tabs>
        <w:ind w:right="-709"/>
        <w:rPr>
          <w:rFonts w:cs="Arial"/>
          <w:sz w:val="16"/>
          <w:szCs w:val="16"/>
        </w:rPr>
      </w:pPr>
    </w:p>
    <w:p w14:paraId="171D0D60" w14:textId="592CDD79" w:rsidR="002E340F" w:rsidRPr="00502AAB" w:rsidRDefault="005E49AD" w:rsidP="00130FE9">
      <w:pPr>
        <w:widowControl w:val="0"/>
        <w:ind w:left="9498" w:right="-936" w:hanging="720"/>
        <w:jc w:val="both"/>
        <w:rPr>
          <w:rFonts w:ascii="Arial" w:hAnsi="Arial" w:cs="Arial"/>
          <w:b/>
          <w:bCs/>
          <w:sz w:val="22"/>
          <w:szCs w:val="22"/>
          <w:lang w:val="en-US" w:eastAsia="es-PE"/>
        </w:rPr>
      </w:pPr>
      <w:r w:rsidRPr="00502AAB">
        <w:rPr>
          <w:rFonts w:ascii="Arial" w:hAnsi="Arial" w:cs="Arial"/>
          <w:b/>
          <w:bCs/>
          <w:sz w:val="22"/>
          <w:szCs w:val="22"/>
          <w:lang w:val="en-US" w:eastAsia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B7030C" w14:textId="77777777" w:rsidR="00802761" w:rsidRDefault="00802761" w:rsidP="00130FE9">
      <w:pPr>
        <w:widowControl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46467B73" w14:textId="77777777" w:rsidR="00802761" w:rsidRDefault="00802761" w:rsidP="00130FE9">
      <w:pPr>
        <w:widowControl w:val="0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bookmarkEnd w:id="0"/>
    <w:bookmarkEnd w:id="1"/>
    <w:sectPr w:rsidR="00802761" w:rsidSect="00EF0290">
      <w:headerReference w:type="even" r:id="rId10"/>
      <w:pgSz w:w="11907" w:h="16840" w:code="9"/>
      <w:pgMar w:top="1276" w:right="96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4DC" w14:textId="77777777" w:rsidR="00A95A23" w:rsidRDefault="00A95A23">
      <w:r>
        <w:separator/>
      </w:r>
    </w:p>
  </w:endnote>
  <w:endnote w:type="continuationSeparator" w:id="0">
    <w:p w14:paraId="5C274D52" w14:textId="77777777" w:rsidR="00A95A23" w:rsidRDefault="00A9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478A" w14:textId="77777777" w:rsidR="00A95A23" w:rsidRDefault="00A95A23">
      <w:r>
        <w:separator/>
      </w:r>
    </w:p>
  </w:footnote>
  <w:footnote w:type="continuationSeparator" w:id="0">
    <w:p w14:paraId="082D603C" w14:textId="77777777" w:rsidR="00A95A23" w:rsidRDefault="00A9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27C" w14:textId="77777777" w:rsidR="0085332E" w:rsidRDefault="0085332E">
    <w:pPr>
      <w:pStyle w:val="Encabezado"/>
    </w:pPr>
  </w:p>
  <w:p w14:paraId="419B11F5" w14:textId="77777777" w:rsidR="0085332E" w:rsidRDefault="0085332E">
    <w:pPr>
      <w:pStyle w:val="Encabezado"/>
    </w:pPr>
  </w:p>
  <w:p w14:paraId="750CC5B5" w14:textId="77777777" w:rsidR="0085332E" w:rsidRDefault="0085332E">
    <w:pPr>
      <w:pStyle w:val="Encabezado"/>
    </w:pPr>
  </w:p>
  <w:p w14:paraId="0609AB91" w14:textId="77777777" w:rsidR="0085332E" w:rsidRDefault="00853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1DD"/>
    <w:multiLevelType w:val="hybridMultilevel"/>
    <w:tmpl w:val="AE06A35E"/>
    <w:lvl w:ilvl="0" w:tplc="9912DCA2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56A3F1C"/>
    <w:multiLevelType w:val="hybridMultilevel"/>
    <w:tmpl w:val="BBD68A4E"/>
    <w:lvl w:ilvl="0" w:tplc="D4AAF8D6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C18"/>
    <w:multiLevelType w:val="hybridMultilevel"/>
    <w:tmpl w:val="4C62C59A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606E6CC">
      <w:start w:val="1"/>
      <w:numFmt w:val="lowerLetter"/>
      <w:lvlText w:val="%2)"/>
      <w:lvlJc w:val="left"/>
      <w:pPr>
        <w:ind w:left="7874" w:hanging="360"/>
      </w:pPr>
      <w:rPr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6C65465"/>
    <w:multiLevelType w:val="hybridMultilevel"/>
    <w:tmpl w:val="45EA9730"/>
    <w:lvl w:ilvl="0" w:tplc="5AA01E16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88D"/>
    <w:multiLevelType w:val="hybridMultilevel"/>
    <w:tmpl w:val="7F6A67C6"/>
    <w:lvl w:ilvl="0" w:tplc="8C1EEE1E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26A3B"/>
    <w:multiLevelType w:val="hybridMultilevel"/>
    <w:tmpl w:val="331E54E4"/>
    <w:lvl w:ilvl="0" w:tplc="F440D18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310"/>
    <w:multiLevelType w:val="hybridMultilevel"/>
    <w:tmpl w:val="364C8048"/>
    <w:lvl w:ilvl="0" w:tplc="405098BE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000"/>
    <w:multiLevelType w:val="hybridMultilevel"/>
    <w:tmpl w:val="02A85D44"/>
    <w:lvl w:ilvl="0" w:tplc="D320E95C">
      <w:start w:val="9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8" w15:restartNumberingAfterBreak="0">
    <w:nsid w:val="214F03C7"/>
    <w:multiLevelType w:val="hybridMultilevel"/>
    <w:tmpl w:val="4BFC7742"/>
    <w:lvl w:ilvl="0" w:tplc="C7C4476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D89"/>
    <w:multiLevelType w:val="hybridMultilevel"/>
    <w:tmpl w:val="F2625340"/>
    <w:lvl w:ilvl="0" w:tplc="F296F7B6">
      <w:start w:val="2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B03"/>
    <w:multiLevelType w:val="hybridMultilevel"/>
    <w:tmpl w:val="EF261602"/>
    <w:lvl w:ilvl="0" w:tplc="AC34BE3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79E6C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CE9EDC">
      <w:start w:val="1"/>
      <w:numFmt w:val="upperLetter"/>
      <w:lvlText w:val="%3."/>
      <w:lvlJc w:val="left"/>
      <w:pPr>
        <w:ind w:left="2400" w:hanging="4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316"/>
    <w:multiLevelType w:val="hybridMultilevel"/>
    <w:tmpl w:val="FE0E285C"/>
    <w:lvl w:ilvl="0" w:tplc="9CE44E40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b/>
        <w:bCs/>
      </w:rPr>
    </w:lvl>
    <w:lvl w:ilvl="1" w:tplc="F296F7B6">
      <w:start w:val="3"/>
      <w:numFmt w:val="decimal"/>
      <w:lvlText w:val="%2."/>
      <w:lvlJc w:val="left"/>
      <w:pPr>
        <w:ind w:left="6314" w:hanging="360"/>
      </w:pPr>
      <w:rPr>
        <w:rFonts w:hint="default"/>
        <w:b w:val="0"/>
        <w:bCs/>
      </w:rPr>
    </w:lvl>
    <w:lvl w:ilvl="2" w:tplc="A552C914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E5031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2062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98F4432"/>
    <w:multiLevelType w:val="hybridMultilevel"/>
    <w:tmpl w:val="1BFE42A8"/>
    <w:lvl w:ilvl="0" w:tplc="8DCA0CAA">
      <w:start w:val="1"/>
      <w:numFmt w:val="upperLetter"/>
      <w:lvlText w:val="%1."/>
      <w:lvlJc w:val="left"/>
      <w:pPr>
        <w:ind w:left="276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486" w:hanging="360"/>
      </w:pPr>
    </w:lvl>
    <w:lvl w:ilvl="2" w:tplc="280A001B" w:tentative="1">
      <w:start w:val="1"/>
      <w:numFmt w:val="lowerRoman"/>
      <w:lvlText w:val="%3."/>
      <w:lvlJc w:val="right"/>
      <w:pPr>
        <w:ind w:left="4206" w:hanging="180"/>
      </w:pPr>
    </w:lvl>
    <w:lvl w:ilvl="3" w:tplc="280A000F" w:tentative="1">
      <w:start w:val="1"/>
      <w:numFmt w:val="decimal"/>
      <w:lvlText w:val="%4."/>
      <w:lvlJc w:val="left"/>
      <w:pPr>
        <w:ind w:left="4926" w:hanging="360"/>
      </w:pPr>
    </w:lvl>
    <w:lvl w:ilvl="4" w:tplc="280A0019" w:tentative="1">
      <w:start w:val="1"/>
      <w:numFmt w:val="lowerLetter"/>
      <w:lvlText w:val="%5."/>
      <w:lvlJc w:val="left"/>
      <w:pPr>
        <w:ind w:left="5646" w:hanging="360"/>
      </w:pPr>
    </w:lvl>
    <w:lvl w:ilvl="5" w:tplc="280A001B" w:tentative="1">
      <w:start w:val="1"/>
      <w:numFmt w:val="lowerRoman"/>
      <w:lvlText w:val="%6."/>
      <w:lvlJc w:val="right"/>
      <w:pPr>
        <w:ind w:left="6366" w:hanging="180"/>
      </w:pPr>
    </w:lvl>
    <w:lvl w:ilvl="6" w:tplc="280A000F" w:tentative="1">
      <w:start w:val="1"/>
      <w:numFmt w:val="decimal"/>
      <w:lvlText w:val="%7."/>
      <w:lvlJc w:val="left"/>
      <w:pPr>
        <w:ind w:left="7086" w:hanging="360"/>
      </w:pPr>
    </w:lvl>
    <w:lvl w:ilvl="7" w:tplc="280A0019" w:tentative="1">
      <w:start w:val="1"/>
      <w:numFmt w:val="lowerLetter"/>
      <w:lvlText w:val="%8."/>
      <w:lvlJc w:val="left"/>
      <w:pPr>
        <w:ind w:left="7806" w:hanging="360"/>
      </w:pPr>
    </w:lvl>
    <w:lvl w:ilvl="8" w:tplc="28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4A776BA5"/>
    <w:multiLevelType w:val="multilevel"/>
    <w:tmpl w:val="4CA4A8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4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ECC34C8"/>
    <w:multiLevelType w:val="hybridMultilevel"/>
    <w:tmpl w:val="113EC35C"/>
    <w:lvl w:ilvl="0" w:tplc="D304C6D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ED154C"/>
    <w:multiLevelType w:val="hybridMultilevel"/>
    <w:tmpl w:val="B916FADC"/>
    <w:lvl w:ilvl="0" w:tplc="280A0017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7" w15:restartNumberingAfterBreak="0">
    <w:nsid w:val="544406DA"/>
    <w:multiLevelType w:val="hybridMultilevel"/>
    <w:tmpl w:val="E8DE32F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5">
      <w:start w:val="1"/>
      <w:numFmt w:val="upperLetter"/>
      <w:lvlText w:val="%3."/>
      <w:lvlJc w:val="left"/>
      <w:pPr>
        <w:ind w:left="2766" w:hanging="36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F51776"/>
    <w:multiLevelType w:val="hybridMultilevel"/>
    <w:tmpl w:val="809437C2"/>
    <w:lvl w:ilvl="0" w:tplc="A552C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1AF9"/>
    <w:multiLevelType w:val="hybridMultilevel"/>
    <w:tmpl w:val="5300A82C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8C4FC22">
      <w:start w:val="1"/>
      <w:numFmt w:val="lowerLetter"/>
      <w:lvlText w:val="%2)"/>
      <w:lvlJc w:val="left"/>
      <w:pPr>
        <w:ind w:left="2999" w:hanging="360"/>
      </w:pPr>
      <w:rPr>
        <w:b w:val="0"/>
        <w:bCs w:val="0"/>
        <w:strike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66F62986"/>
    <w:multiLevelType w:val="hybridMultilevel"/>
    <w:tmpl w:val="6408EEE4"/>
    <w:lvl w:ilvl="0" w:tplc="4CD859D8">
      <w:start w:val="3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BE2"/>
    <w:multiLevelType w:val="hybridMultilevel"/>
    <w:tmpl w:val="AD0E8A42"/>
    <w:lvl w:ilvl="0" w:tplc="AF803D66">
      <w:start w:val="2"/>
      <w:numFmt w:val="decimal"/>
      <w:lvlText w:val="%1."/>
      <w:lvlJc w:val="left"/>
      <w:pPr>
        <w:ind w:left="3621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C0"/>
    <w:multiLevelType w:val="hybridMultilevel"/>
    <w:tmpl w:val="B6348FA6"/>
    <w:lvl w:ilvl="0" w:tplc="97C4A46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124F"/>
    <w:multiLevelType w:val="hybridMultilevel"/>
    <w:tmpl w:val="6700E470"/>
    <w:lvl w:ilvl="0" w:tplc="1E1675EC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7176" w:hanging="360"/>
      </w:pPr>
    </w:lvl>
    <w:lvl w:ilvl="2" w:tplc="280A001B" w:tentative="1">
      <w:start w:val="1"/>
      <w:numFmt w:val="lowerRoman"/>
      <w:lvlText w:val="%3."/>
      <w:lvlJc w:val="right"/>
      <w:pPr>
        <w:ind w:left="7896" w:hanging="180"/>
      </w:pPr>
    </w:lvl>
    <w:lvl w:ilvl="3" w:tplc="280A000F" w:tentative="1">
      <w:start w:val="1"/>
      <w:numFmt w:val="decimal"/>
      <w:lvlText w:val="%4."/>
      <w:lvlJc w:val="left"/>
      <w:pPr>
        <w:ind w:left="8616" w:hanging="360"/>
      </w:pPr>
    </w:lvl>
    <w:lvl w:ilvl="4" w:tplc="280A0019" w:tentative="1">
      <w:start w:val="1"/>
      <w:numFmt w:val="lowerLetter"/>
      <w:lvlText w:val="%5."/>
      <w:lvlJc w:val="left"/>
      <w:pPr>
        <w:ind w:left="9336" w:hanging="360"/>
      </w:pPr>
    </w:lvl>
    <w:lvl w:ilvl="5" w:tplc="280A001B" w:tentative="1">
      <w:start w:val="1"/>
      <w:numFmt w:val="lowerRoman"/>
      <w:lvlText w:val="%6."/>
      <w:lvlJc w:val="right"/>
      <w:pPr>
        <w:ind w:left="10056" w:hanging="180"/>
      </w:pPr>
    </w:lvl>
    <w:lvl w:ilvl="6" w:tplc="280A000F" w:tentative="1">
      <w:start w:val="1"/>
      <w:numFmt w:val="decimal"/>
      <w:lvlText w:val="%7."/>
      <w:lvlJc w:val="left"/>
      <w:pPr>
        <w:ind w:left="10776" w:hanging="360"/>
      </w:pPr>
    </w:lvl>
    <w:lvl w:ilvl="7" w:tplc="280A0019" w:tentative="1">
      <w:start w:val="1"/>
      <w:numFmt w:val="lowerLetter"/>
      <w:lvlText w:val="%8."/>
      <w:lvlJc w:val="left"/>
      <w:pPr>
        <w:ind w:left="11496" w:hanging="360"/>
      </w:pPr>
    </w:lvl>
    <w:lvl w:ilvl="8" w:tplc="2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753123F9"/>
    <w:multiLevelType w:val="hybridMultilevel"/>
    <w:tmpl w:val="7B607B42"/>
    <w:lvl w:ilvl="0" w:tplc="566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A81150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1353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D51618A"/>
    <w:multiLevelType w:val="hybridMultilevel"/>
    <w:tmpl w:val="F8D818A6"/>
    <w:lvl w:ilvl="0" w:tplc="EA52E6D6">
      <w:start w:val="1"/>
      <w:numFmt w:val="decimal"/>
      <w:lvlText w:val="%1."/>
      <w:lvlJc w:val="left"/>
      <w:pPr>
        <w:ind w:left="3621" w:hanging="360"/>
      </w:pPr>
      <w:rPr>
        <w:b w:val="0"/>
        <w:bCs w:val="0"/>
        <w:strike w:val="0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02165"/>
    <w:multiLevelType w:val="hybridMultilevel"/>
    <w:tmpl w:val="A628D392"/>
    <w:lvl w:ilvl="0" w:tplc="AE28AD82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3480">
    <w:abstractNumId w:val="12"/>
  </w:num>
  <w:num w:numId="2" w16cid:durableId="2076510778">
    <w:abstractNumId w:val="25"/>
  </w:num>
  <w:num w:numId="3" w16cid:durableId="149249068">
    <w:abstractNumId w:val="11"/>
  </w:num>
  <w:num w:numId="4" w16cid:durableId="1479685696">
    <w:abstractNumId w:val="9"/>
  </w:num>
  <w:num w:numId="5" w16cid:durableId="491215152">
    <w:abstractNumId w:val="1"/>
  </w:num>
  <w:num w:numId="6" w16cid:durableId="1368484932">
    <w:abstractNumId w:val="22"/>
  </w:num>
  <w:num w:numId="7" w16cid:durableId="516043917">
    <w:abstractNumId w:val="5"/>
  </w:num>
  <w:num w:numId="8" w16cid:durableId="1399404272">
    <w:abstractNumId w:val="26"/>
  </w:num>
  <w:num w:numId="9" w16cid:durableId="517700206">
    <w:abstractNumId w:val="4"/>
  </w:num>
  <w:num w:numId="10" w16cid:durableId="1800830537">
    <w:abstractNumId w:val="8"/>
  </w:num>
  <w:num w:numId="11" w16cid:durableId="238178419">
    <w:abstractNumId w:val="27"/>
  </w:num>
  <w:num w:numId="12" w16cid:durableId="1888100279">
    <w:abstractNumId w:val="10"/>
  </w:num>
  <w:num w:numId="13" w16cid:durableId="1601596483">
    <w:abstractNumId w:val="6"/>
  </w:num>
  <w:num w:numId="14" w16cid:durableId="1852839417">
    <w:abstractNumId w:val="20"/>
  </w:num>
  <w:num w:numId="15" w16cid:durableId="711274487">
    <w:abstractNumId w:val="23"/>
  </w:num>
  <w:num w:numId="16" w16cid:durableId="33192473">
    <w:abstractNumId w:val="3"/>
  </w:num>
  <w:num w:numId="17" w16cid:durableId="1477259168">
    <w:abstractNumId w:val="0"/>
  </w:num>
  <w:num w:numId="18" w16cid:durableId="2070684184">
    <w:abstractNumId w:val="2"/>
  </w:num>
  <w:num w:numId="19" w16cid:durableId="2011562498">
    <w:abstractNumId w:val="17"/>
  </w:num>
  <w:num w:numId="20" w16cid:durableId="1760640904">
    <w:abstractNumId w:val="13"/>
  </w:num>
  <w:num w:numId="21" w16cid:durableId="1755396981">
    <w:abstractNumId w:val="19"/>
  </w:num>
  <w:num w:numId="22" w16cid:durableId="715739238">
    <w:abstractNumId w:val="24"/>
  </w:num>
  <w:num w:numId="23" w16cid:durableId="594288882">
    <w:abstractNumId w:val="21"/>
  </w:num>
  <w:num w:numId="24" w16cid:durableId="1952198026">
    <w:abstractNumId w:val="15"/>
  </w:num>
  <w:num w:numId="25" w16cid:durableId="1669092893">
    <w:abstractNumId w:val="18"/>
  </w:num>
  <w:num w:numId="26" w16cid:durableId="430399288">
    <w:abstractNumId w:val="14"/>
  </w:num>
  <w:num w:numId="27" w16cid:durableId="229582379">
    <w:abstractNumId w:val="7"/>
  </w:num>
  <w:num w:numId="28" w16cid:durableId="87091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5B"/>
    <w:rsid w:val="0000379D"/>
    <w:rsid w:val="00027D12"/>
    <w:rsid w:val="000329FB"/>
    <w:rsid w:val="00032AD7"/>
    <w:rsid w:val="00050B85"/>
    <w:rsid w:val="00060CBE"/>
    <w:rsid w:val="00061E7D"/>
    <w:rsid w:val="000639FA"/>
    <w:rsid w:val="0007254A"/>
    <w:rsid w:val="000769EA"/>
    <w:rsid w:val="000779B4"/>
    <w:rsid w:val="0008368E"/>
    <w:rsid w:val="00084300"/>
    <w:rsid w:val="00085428"/>
    <w:rsid w:val="000864EF"/>
    <w:rsid w:val="0009081E"/>
    <w:rsid w:val="00092D9D"/>
    <w:rsid w:val="000A4A35"/>
    <w:rsid w:val="000A5C8A"/>
    <w:rsid w:val="000B3044"/>
    <w:rsid w:val="000B304E"/>
    <w:rsid w:val="000C1857"/>
    <w:rsid w:val="000C21B1"/>
    <w:rsid w:val="000C3883"/>
    <w:rsid w:val="000C7AA5"/>
    <w:rsid w:val="000C7CF1"/>
    <w:rsid w:val="000D4045"/>
    <w:rsid w:val="000D7306"/>
    <w:rsid w:val="000E04CF"/>
    <w:rsid w:val="000E1199"/>
    <w:rsid w:val="000E186D"/>
    <w:rsid w:val="000E4607"/>
    <w:rsid w:val="000E5DC6"/>
    <w:rsid w:val="000F05D8"/>
    <w:rsid w:val="000F1619"/>
    <w:rsid w:val="000F68C8"/>
    <w:rsid w:val="000F6B21"/>
    <w:rsid w:val="00100651"/>
    <w:rsid w:val="00101B1B"/>
    <w:rsid w:val="00102CD8"/>
    <w:rsid w:val="00104EFF"/>
    <w:rsid w:val="00113934"/>
    <w:rsid w:val="0011445E"/>
    <w:rsid w:val="00115D13"/>
    <w:rsid w:val="00116480"/>
    <w:rsid w:val="00117CB5"/>
    <w:rsid w:val="00125CDA"/>
    <w:rsid w:val="00130FE9"/>
    <w:rsid w:val="001325AB"/>
    <w:rsid w:val="00132E87"/>
    <w:rsid w:val="001432D0"/>
    <w:rsid w:val="001436C4"/>
    <w:rsid w:val="00144C6D"/>
    <w:rsid w:val="00145DD7"/>
    <w:rsid w:val="001479C8"/>
    <w:rsid w:val="0015191E"/>
    <w:rsid w:val="00151DBB"/>
    <w:rsid w:val="00156637"/>
    <w:rsid w:val="00157C95"/>
    <w:rsid w:val="00160613"/>
    <w:rsid w:val="0016720F"/>
    <w:rsid w:val="00180261"/>
    <w:rsid w:val="00186580"/>
    <w:rsid w:val="00191F87"/>
    <w:rsid w:val="00194CE7"/>
    <w:rsid w:val="00195CB2"/>
    <w:rsid w:val="001A0E26"/>
    <w:rsid w:val="001A2134"/>
    <w:rsid w:val="001A3D38"/>
    <w:rsid w:val="001A568A"/>
    <w:rsid w:val="001B76F7"/>
    <w:rsid w:val="001C54F8"/>
    <w:rsid w:val="001C55D3"/>
    <w:rsid w:val="001C71EF"/>
    <w:rsid w:val="001D15CC"/>
    <w:rsid w:val="001F06B1"/>
    <w:rsid w:val="001F12F3"/>
    <w:rsid w:val="001F37FB"/>
    <w:rsid w:val="001F39E2"/>
    <w:rsid w:val="001F42D3"/>
    <w:rsid w:val="002026BD"/>
    <w:rsid w:val="0021439B"/>
    <w:rsid w:val="00217296"/>
    <w:rsid w:val="00217D81"/>
    <w:rsid w:val="00220B47"/>
    <w:rsid w:val="002261FC"/>
    <w:rsid w:val="00227C38"/>
    <w:rsid w:val="00234501"/>
    <w:rsid w:val="00237F39"/>
    <w:rsid w:val="00241EBF"/>
    <w:rsid w:val="00244D15"/>
    <w:rsid w:val="00246CF4"/>
    <w:rsid w:val="00250EE7"/>
    <w:rsid w:val="00254966"/>
    <w:rsid w:val="002569C0"/>
    <w:rsid w:val="00257978"/>
    <w:rsid w:val="002639BB"/>
    <w:rsid w:val="00270418"/>
    <w:rsid w:val="002707D8"/>
    <w:rsid w:val="00276742"/>
    <w:rsid w:val="00276CA5"/>
    <w:rsid w:val="002904E0"/>
    <w:rsid w:val="002921AB"/>
    <w:rsid w:val="0029386E"/>
    <w:rsid w:val="00293DDE"/>
    <w:rsid w:val="002941A0"/>
    <w:rsid w:val="002A2528"/>
    <w:rsid w:val="002A2679"/>
    <w:rsid w:val="002B5C45"/>
    <w:rsid w:val="002B6591"/>
    <w:rsid w:val="002D458C"/>
    <w:rsid w:val="002D7FCC"/>
    <w:rsid w:val="002E1D4C"/>
    <w:rsid w:val="002E340F"/>
    <w:rsid w:val="002E7D54"/>
    <w:rsid w:val="002F05A0"/>
    <w:rsid w:val="002F07BB"/>
    <w:rsid w:val="002F0DD5"/>
    <w:rsid w:val="00300383"/>
    <w:rsid w:val="00300AEF"/>
    <w:rsid w:val="003020F0"/>
    <w:rsid w:val="0030599F"/>
    <w:rsid w:val="00315553"/>
    <w:rsid w:val="00325219"/>
    <w:rsid w:val="00325433"/>
    <w:rsid w:val="00325631"/>
    <w:rsid w:val="00331595"/>
    <w:rsid w:val="003367E3"/>
    <w:rsid w:val="003461D7"/>
    <w:rsid w:val="00350261"/>
    <w:rsid w:val="00351BE8"/>
    <w:rsid w:val="00362BAC"/>
    <w:rsid w:val="0036379C"/>
    <w:rsid w:val="00366177"/>
    <w:rsid w:val="0038034E"/>
    <w:rsid w:val="00382E94"/>
    <w:rsid w:val="00394331"/>
    <w:rsid w:val="00396ECC"/>
    <w:rsid w:val="003A7B27"/>
    <w:rsid w:val="003B0B85"/>
    <w:rsid w:val="003B3301"/>
    <w:rsid w:val="003B6515"/>
    <w:rsid w:val="003B69FA"/>
    <w:rsid w:val="003B6E61"/>
    <w:rsid w:val="003B7491"/>
    <w:rsid w:val="003C0D20"/>
    <w:rsid w:val="003C12E1"/>
    <w:rsid w:val="003C2464"/>
    <w:rsid w:val="003C6AF6"/>
    <w:rsid w:val="003D130C"/>
    <w:rsid w:val="003D4E7B"/>
    <w:rsid w:val="003E091A"/>
    <w:rsid w:val="003E0AE1"/>
    <w:rsid w:val="003E3F5B"/>
    <w:rsid w:val="003E6A79"/>
    <w:rsid w:val="003F1BCB"/>
    <w:rsid w:val="003F216B"/>
    <w:rsid w:val="003F650D"/>
    <w:rsid w:val="003F66B4"/>
    <w:rsid w:val="00410556"/>
    <w:rsid w:val="004129B6"/>
    <w:rsid w:val="00412DFB"/>
    <w:rsid w:val="00417804"/>
    <w:rsid w:val="00423AA6"/>
    <w:rsid w:val="00423B03"/>
    <w:rsid w:val="00431880"/>
    <w:rsid w:val="00431DD3"/>
    <w:rsid w:val="004455FB"/>
    <w:rsid w:val="00447218"/>
    <w:rsid w:val="004533EE"/>
    <w:rsid w:val="00455A47"/>
    <w:rsid w:val="0046665D"/>
    <w:rsid w:val="00481702"/>
    <w:rsid w:val="004862C8"/>
    <w:rsid w:val="004912AD"/>
    <w:rsid w:val="00493916"/>
    <w:rsid w:val="00495224"/>
    <w:rsid w:val="004A4FCA"/>
    <w:rsid w:val="004A6837"/>
    <w:rsid w:val="004B1BB9"/>
    <w:rsid w:val="004B4ADE"/>
    <w:rsid w:val="004B64FA"/>
    <w:rsid w:val="004B694E"/>
    <w:rsid w:val="004C00EB"/>
    <w:rsid w:val="004C1CA0"/>
    <w:rsid w:val="004C4C39"/>
    <w:rsid w:val="004C4D91"/>
    <w:rsid w:val="004D30C1"/>
    <w:rsid w:val="004D4A52"/>
    <w:rsid w:val="004D5950"/>
    <w:rsid w:val="004D7401"/>
    <w:rsid w:val="004E0720"/>
    <w:rsid w:val="004E1DE6"/>
    <w:rsid w:val="004E2488"/>
    <w:rsid w:val="004E33EF"/>
    <w:rsid w:val="00502AAB"/>
    <w:rsid w:val="005031E9"/>
    <w:rsid w:val="00504725"/>
    <w:rsid w:val="005101BB"/>
    <w:rsid w:val="00513A09"/>
    <w:rsid w:val="00521024"/>
    <w:rsid w:val="00537034"/>
    <w:rsid w:val="00537205"/>
    <w:rsid w:val="00540826"/>
    <w:rsid w:val="005674B5"/>
    <w:rsid w:val="00571576"/>
    <w:rsid w:val="005845F8"/>
    <w:rsid w:val="00590EC9"/>
    <w:rsid w:val="005A7C8A"/>
    <w:rsid w:val="005A7DF8"/>
    <w:rsid w:val="005B5DDD"/>
    <w:rsid w:val="005C1E45"/>
    <w:rsid w:val="005C2F98"/>
    <w:rsid w:val="005C374B"/>
    <w:rsid w:val="005D1BAE"/>
    <w:rsid w:val="005E20B1"/>
    <w:rsid w:val="005E2B75"/>
    <w:rsid w:val="005E49AD"/>
    <w:rsid w:val="005E6E5F"/>
    <w:rsid w:val="005F462F"/>
    <w:rsid w:val="005F6C7F"/>
    <w:rsid w:val="00604B2F"/>
    <w:rsid w:val="00610AAB"/>
    <w:rsid w:val="00611D89"/>
    <w:rsid w:val="006125A3"/>
    <w:rsid w:val="006134F9"/>
    <w:rsid w:val="006141F5"/>
    <w:rsid w:val="00615198"/>
    <w:rsid w:val="006279F4"/>
    <w:rsid w:val="00633929"/>
    <w:rsid w:val="00634C11"/>
    <w:rsid w:val="006409CF"/>
    <w:rsid w:val="00642BFD"/>
    <w:rsid w:val="006434EC"/>
    <w:rsid w:val="00643A84"/>
    <w:rsid w:val="00644306"/>
    <w:rsid w:val="00645704"/>
    <w:rsid w:val="00646ACC"/>
    <w:rsid w:val="00653437"/>
    <w:rsid w:val="00657680"/>
    <w:rsid w:val="00661A34"/>
    <w:rsid w:val="00666B15"/>
    <w:rsid w:val="00666E9F"/>
    <w:rsid w:val="00667D75"/>
    <w:rsid w:val="006709AE"/>
    <w:rsid w:val="006750CB"/>
    <w:rsid w:val="00676569"/>
    <w:rsid w:val="00686B1E"/>
    <w:rsid w:val="00686BB8"/>
    <w:rsid w:val="00687DDE"/>
    <w:rsid w:val="00687E65"/>
    <w:rsid w:val="0069573F"/>
    <w:rsid w:val="006A5363"/>
    <w:rsid w:val="006A5ABD"/>
    <w:rsid w:val="006B1594"/>
    <w:rsid w:val="006B72F1"/>
    <w:rsid w:val="006B7F60"/>
    <w:rsid w:val="006C0941"/>
    <w:rsid w:val="006D6EC3"/>
    <w:rsid w:val="006E00A2"/>
    <w:rsid w:val="006E23A4"/>
    <w:rsid w:val="006E5D54"/>
    <w:rsid w:val="00700B66"/>
    <w:rsid w:val="00700DF9"/>
    <w:rsid w:val="007054B1"/>
    <w:rsid w:val="00706E06"/>
    <w:rsid w:val="00713860"/>
    <w:rsid w:val="00715E92"/>
    <w:rsid w:val="00716D5D"/>
    <w:rsid w:val="00724445"/>
    <w:rsid w:val="007254EA"/>
    <w:rsid w:val="00727895"/>
    <w:rsid w:val="007376D7"/>
    <w:rsid w:val="007460D2"/>
    <w:rsid w:val="00746739"/>
    <w:rsid w:val="00746CFB"/>
    <w:rsid w:val="007519DB"/>
    <w:rsid w:val="00753ECC"/>
    <w:rsid w:val="00755F49"/>
    <w:rsid w:val="00761231"/>
    <w:rsid w:val="007613DF"/>
    <w:rsid w:val="007619BC"/>
    <w:rsid w:val="00764356"/>
    <w:rsid w:val="00766A6C"/>
    <w:rsid w:val="00773F2F"/>
    <w:rsid w:val="00775046"/>
    <w:rsid w:val="0077619C"/>
    <w:rsid w:val="00781110"/>
    <w:rsid w:val="007814A7"/>
    <w:rsid w:val="007836D6"/>
    <w:rsid w:val="00784AA7"/>
    <w:rsid w:val="00787D86"/>
    <w:rsid w:val="00790FF7"/>
    <w:rsid w:val="00793C92"/>
    <w:rsid w:val="00795792"/>
    <w:rsid w:val="007A5C2F"/>
    <w:rsid w:val="007A795A"/>
    <w:rsid w:val="007B1820"/>
    <w:rsid w:val="007B7C50"/>
    <w:rsid w:val="007C0F8E"/>
    <w:rsid w:val="007C3745"/>
    <w:rsid w:val="007C442C"/>
    <w:rsid w:val="007D735C"/>
    <w:rsid w:val="007E5B08"/>
    <w:rsid w:val="007E6C16"/>
    <w:rsid w:val="007E6F27"/>
    <w:rsid w:val="007F09DD"/>
    <w:rsid w:val="007F3F9F"/>
    <w:rsid w:val="007F553F"/>
    <w:rsid w:val="007F660C"/>
    <w:rsid w:val="00800BE9"/>
    <w:rsid w:val="008022B1"/>
    <w:rsid w:val="00802761"/>
    <w:rsid w:val="00805D82"/>
    <w:rsid w:val="008062DD"/>
    <w:rsid w:val="0080726E"/>
    <w:rsid w:val="0081420C"/>
    <w:rsid w:val="00815C7C"/>
    <w:rsid w:val="00816CCB"/>
    <w:rsid w:val="00817B45"/>
    <w:rsid w:val="00825BA1"/>
    <w:rsid w:val="00830794"/>
    <w:rsid w:val="00830B22"/>
    <w:rsid w:val="0083249A"/>
    <w:rsid w:val="00834343"/>
    <w:rsid w:val="00847085"/>
    <w:rsid w:val="0085332E"/>
    <w:rsid w:val="008558F5"/>
    <w:rsid w:val="008639A7"/>
    <w:rsid w:val="008659A5"/>
    <w:rsid w:val="008846E6"/>
    <w:rsid w:val="00890D97"/>
    <w:rsid w:val="008922FC"/>
    <w:rsid w:val="0089379E"/>
    <w:rsid w:val="008B1495"/>
    <w:rsid w:val="008B7173"/>
    <w:rsid w:val="008B7AE5"/>
    <w:rsid w:val="008C0523"/>
    <w:rsid w:val="008C13EF"/>
    <w:rsid w:val="008C2599"/>
    <w:rsid w:val="008C4F29"/>
    <w:rsid w:val="008C59BB"/>
    <w:rsid w:val="008C6FF7"/>
    <w:rsid w:val="008D04E9"/>
    <w:rsid w:val="008D2219"/>
    <w:rsid w:val="008E6841"/>
    <w:rsid w:val="008F074A"/>
    <w:rsid w:val="008F2F38"/>
    <w:rsid w:val="008F413D"/>
    <w:rsid w:val="008F41B8"/>
    <w:rsid w:val="00901CF0"/>
    <w:rsid w:val="00903A9C"/>
    <w:rsid w:val="00904542"/>
    <w:rsid w:val="00911D2D"/>
    <w:rsid w:val="0091588E"/>
    <w:rsid w:val="00920A02"/>
    <w:rsid w:val="00925645"/>
    <w:rsid w:val="00941EDB"/>
    <w:rsid w:val="00946011"/>
    <w:rsid w:val="009471AD"/>
    <w:rsid w:val="00950BBA"/>
    <w:rsid w:val="0095300C"/>
    <w:rsid w:val="009554AF"/>
    <w:rsid w:val="00962A22"/>
    <w:rsid w:val="009630F7"/>
    <w:rsid w:val="0096399F"/>
    <w:rsid w:val="00966E94"/>
    <w:rsid w:val="009743AF"/>
    <w:rsid w:val="00975C86"/>
    <w:rsid w:val="00985E2C"/>
    <w:rsid w:val="0098742E"/>
    <w:rsid w:val="00993DD4"/>
    <w:rsid w:val="0099490F"/>
    <w:rsid w:val="009968FA"/>
    <w:rsid w:val="009A5310"/>
    <w:rsid w:val="009A5A39"/>
    <w:rsid w:val="009B05D8"/>
    <w:rsid w:val="009B217B"/>
    <w:rsid w:val="009C027E"/>
    <w:rsid w:val="009C3BBF"/>
    <w:rsid w:val="009C43CB"/>
    <w:rsid w:val="009C51F8"/>
    <w:rsid w:val="009C6606"/>
    <w:rsid w:val="009C6819"/>
    <w:rsid w:val="009C700B"/>
    <w:rsid w:val="009D27B7"/>
    <w:rsid w:val="009D5520"/>
    <w:rsid w:val="009D6608"/>
    <w:rsid w:val="009D7F3D"/>
    <w:rsid w:val="009E082B"/>
    <w:rsid w:val="009E0924"/>
    <w:rsid w:val="009E0F77"/>
    <w:rsid w:val="009F003F"/>
    <w:rsid w:val="009F0A8F"/>
    <w:rsid w:val="009F647A"/>
    <w:rsid w:val="009F774D"/>
    <w:rsid w:val="009F7A92"/>
    <w:rsid w:val="00A043F5"/>
    <w:rsid w:val="00A054E2"/>
    <w:rsid w:val="00A064E0"/>
    <w:rsid w:val="00A07AA4"/>
    <w:rsid w:val="00A1189F"/>
    <w:rsid w:val="00A30FEF"/>
    <w:rsid w:val="00A340D1"/>
    <w:rsid w:val="00A34B65"/>
    <w:rsid w:val="00A35260"/>
    <w:rsid w:val="00A406AC"/>
    <w:rsid w:val="00A41D82"/>
    <w:rsid w:val="00A44265"/>
    <w:rsid w:val="00A514CF"/>
    <w:rsid w:val="00A53DC1"/>
    <w:rsid w:val="00A61239"/>
    <w:rsid w:val="00A61384"/>
    <w:rsid w:val="00A62581"/>
    <w:rsid w:val="00A6389F"/>
    <w:rsid w:val="00A647ED"/>
    <w:rsid w:val="00A7262E"/>
    <w:rsid w:val="00A73FC3"/>
    <w:rsid w:val="00A7568D"/>
    <w:rsid w:val="00A768DD"/>
    <w:rsid w:val="00A77721"/>
    <w:rsid w:val="00A80E32"/>
    <w:rsid w:val="00A831B8"/>
    <w:rsid w:val="00A84F9B"/>
    <w:rsid w:val="00A90A06"/>
    <w:rsid w:val="00A91116"/>
    <w:rsid w:val="00A91BD8"/>
    <w:rsid w:val="00A9201E"/>
    <w:rsid w:val="00A95A23"/>
    <w:rsid w:val="00AA4A37"/>
    <w:rsid w:val="00AA4E0B"/>
    <w:rsid w:val="00AA61DD"/>
    <w:rsid w:val="00AA668A"/>
    <w:rsid w:val="00AA688B"/>
    <w:rsid w:val="00AC3EF8"/>
    <w:rsid w:val="00AC5811"/>
    <w:rsid w:val="00AC5B06"/>
    <w:rsid w:val="00AD6CD6"/>
    <w:rsid w:val="00AE1032"/>
    <w:rsid w:val="00AE2552"/>
    <w:rsid w:val="00AE2586"/>
    <w:rsid w:val="00AF1C2D"/>
    <w:rsid w:val="00AF2515"/>
    <w:rsid w:val="00AF2C2A"/>
    <w:rsid w:val="00AF3711"/>
    <w:rsid w:val="00AF3C6A"/>
    <w:rsid w:val="00AF57DC"/>
    <w:rsid w:val="00AF57E8"/>
    <w:rsid w:val="00B04F6A"/>
    <w:rsid w:val="00B077F6"/>
    <w:rsid w:val="00B146EA"/>
    <w:rsid w:val="00B24B52"/>
    <w:rsid w:val="00B40D7D"/>
    <w:rsid w:val="00B42533"/>
    <w:rsid w:val="00B47DE8"/>
    <w:rsid w:val="00B56EAC"/>
    <w:rsid w:val="00B60AEC"/>
    <w:rsid w:val="00B60F7E"/>
    <w:rsid w:val="00B6140E"/>
    <w:rsid w:val="00B664CA"/>
    <w:rsid w:val="00B67D4A"/>
    <w:rsid w:val="00B70456"/>
    <w:rsid w:val="00B7170C"/>
    <w:rsid w:val="00B71A3D"/>
    <w:rsid w:val="00B73A7C"/>
    <w:rsid w:val="00B87A9B"/>
    <w:rsid w:val="00B91B55"/>
    <w:rsid w:val="00B9253D"/>
    <w:rsid w:val="00BA3293"/>
    <w:rsid w:val="00BB05BB"/>
    <w:rsid w:val="00BB1B00"/>
    <w:rsid w:val="00BB410D"/>
    <w:rsid w:val="00BB57D4"/>
    <w:rsid w:val="00BB63DD"/>
    <w:rsid w:val="00BB7D32"/>
    <w:rsid w:val="00BB7DD1"/>
    <w:rsid w:val="00BC2390"/>
    <w:rsid w:val="00BC6F12"/>
    <w:rsid w:val="00BC745D"/>
    <w:rsid w:val="00BD0767"/>
    <w:rsid w:val="00BD2348"/>
    <w:rsid w:val="00BD2567"/>
    <w:rsid w:val="00BD52C0"/>
    <w:rsid w:val="00BE2717"/>
    <w:rsid w:val="00BE65FB"/>
    <w:rsid w:val="00BF0369"/>
    <w:rsid w:val="00BF2D78"/>
    <w:rsid w:val="00BF4019"/>
    <w:rsid w:val="00BF5BC5"/>
    <w:rsid w:val="00BF771D"/>
    <w:rsid w:val="00C03581"/>
    <w:rsid w:val="00C04EB0"/>
    <w:rsid w:val="00C05362"/>
    <w:rsid w:val="00C20B06"/>
    <w:rsid w:val="00C23809"/>
    <w:rsid w:val="00C23DCE"/>
    <w:rsid w:val="00C31A16"/>
    <w:rsid w:val="00C31EFF"/>
    <w:rsid w:val="00C32121"/>
    <w:rsid w:val="00C4124D"/>
    <w:rsid w:val="00C43705"/>
    <w:rsid w:val="00C5023A"/>
    <w:rsid w:val="00C52DE6"/>
    <w:rsid w:val="00C56C04"/>
    <w:rsid w:val="00C652E3"/>
    <w:rsid w:val="00C8001B"/>
    <w:rsid w:val="00C81570"/>
    <w:rsid w:val="00C83BBF"/>
    <w:rsid w:val="00C916DD"/>
    <w:rsid w:val="00CA281C"/>
    <w:rsid w:val="00CA301C"/>
    <w:rsid w:val="00CA4E4E"/>
    <w:rsid w:val="00CB1E42"/>
    <w:rsid w:val="00CC2DE1"/>
    <w:rsid w:val="00CC442C"/>
    <w:rsid w:val="00CC4684"/>
    <w:rsid w:val="00CC625B"/>
    <w:rsid w:val="00CC78AC"/>
    <w:rsid w:val="00CD006F"/>
    <w:rsid w:val="00CE049A"/>
    <w:rsid w:val="00CE0F36"/>
    <w:rsid w:val="00CE2E76"/>
    <w:rsid w:val="00CF7F9A"/>
    <w:rsid w:val="00D055E0"/>
    <w:rsid w:val="00D10391"/>
    <w:rsid w:val="00D103E8"/>
    <w:rsid w:val="00D106D9"/>
    <w:rsid w:val="00D1151E"/>
    <w:rsid w:val="00D155C5"/>
    <w:rsid w:val="00D158BA"/>
    <w:rsid w:val="00D175E6"/>
    <w:rsid w:val="00D26B18"/>
    <w:rsid w:val="00D30B75"/>
    <w:rsid w:val="00D418CB"/>
    <w:rsid w:val="00D51123"/>
    <w:rsid w:val="00D60D35"/>
    <w:rsid w:val="00D74634"/>
    <w:rsid w:val="00D77293"/>
    <w:rsid w:val="00D77FC7"/>
    <w:rsid w:val="00D77FE3"/>
    <w:rsid w:val="00D80366"/>
    <w:rsid w:val="00D80AB8"/>
    <w:rsid w:val="00D82BEB"/>
    <w:rsid w:val="00D8514A"/>
    <w:rsid w:val="00D85243"/>
    <w:rsid w:val="00D927F9"/>
    <w:rsid w:val="00D92896"/>
    <w:rsid w:val="00D971F9"/>
    <w:rsid w:val="00DA123B"/>
    <w:rsid w:val="00DA29B9"/>
    <w:rsid w:val="00DB200E"/>
    <w:rsid w:val="00DB27D1"/>
    <w:rsid w:val="00DB37F6"/>
    <w:rsid w:val="00DB775E"/>
    <w:rsid w:val="00DC0172"/>
    <w:rsid w:val="00DC2B79"/>
    <w:rsid w:val="00DC37A4"/>
    <w:rsid w:val="00DC44E2"/>
    <w:rsid w:val="00DD23C0"/>
    <w:rsid w:val="00DD3F31"/>
    <w:rsid w:val="00DE2B6D"/>
    <w:rsid w:val="00DE4E90"/>
    <w:rsid w:val="00DE7632"/>
    <w:rsid w:val="00DE7862"/>
    <w:rsid w:val="00DF48A0"/>
    <w:rsid w:val="00DF5295"/>
    <w:rsid w:val="00E03FD9"/>
    <w:rsid w:val="00E05BD6"/>
    <w:rsid w:val="00E071D9"/>
    <w:rsid w:val="00E104F8"/>
    <w:rsid w:val="00E1774E"/>
    <w:rsid w:val="00E26837"/>
    <w:rsid w:val="00E323DC"/>
    <w:rsid w:val="00E33B0A"/>
    <w:rsid w:val="00E37C14"/>
    <w:rsid w:val="00E410D2"/>
    <w:rsid w:val="00E42DF0"/>
    <w:rsid w:val="00E43B26"/>
    <w:rsid w:val="00E45E49"/>
    <w:rsid w:val="00E46DE9"/>
    <w:rsid w:val="00E52909"/>
    <w:rsid w:val="00E548E5"/>
    <w:rsid w:val="00E562A1"/>
    <w:rsid w:val="00E621DF"/>
    <w:rsid w:val="00E62805"/>
    <w:rsid w:val="00E663EF"/>
    <w:rsid w:val="00E82BFB"/>
    <w:rsid w:val="00E858D8"/>
    <w:rsid w:val="00E927DF"/>
    <w:rsid w:val="00E94E1F"/>
    <w:rsid w:val="00E9536E"/>
    <w:rsid w:val="00E961CA"/>
    <w:rsid w:val="00E97242"/>
    <w:rsid w:val="00EA3BF9"/>
    <w:rsid w:val="00EC5A10"/>
    <w:rsid w:val="00EC5D50"/>
    <w:rsid w:val="00ED6775"/>
    <w:rsid w:val="00ED797E"/>
    <w:rsid w:val="00EE1087"/>
    <w:rsid w:val="00EE27E2"/>
    <w:rsid w:val="00EE47D0"/>
    <w:rsid w:val="00EF0122"/>
    <w:rsid w:val="00EF0290"/>
    <w:rsid w:val="00EF1AD0"/>
    <w:rsid w:val="00EF260C"/>
    <w:rsid w:val="00EF44EC"/>
    <w:rsid w:val="00EF734A"/>
    <w:rsid w:val="00F04F32"/>
    <w:rsid w:val="00F113C0"/>
    <w:rsid w:val="00F21176"/>
    <w:rsid w:val="00F2444F"/>
    <w:rsid w:val="00F24919"/>
    <w:rsid w:val="00F50424"/>
    <w:rsid w:val="00F5145F"/>
    <w:rsid w:val="00F56E5C"/>
    <w:rsid w:val="00F6348E"/>
    <w:rsid w:val="00F73E11"/>
    <w:rsid w:val="00F758AA"/>
    <w:rsid w:val="00F76E78"/>
    <w:rsid w:val="00F811B9"/>
    <w:rsid w:val="00F84BAD"/>
    <w:rsid w:val="00F85DCC"/>
    <w:rsid w:val="00F871F1"/>
    <w:rsid w:val="00F91254"/>
    <w:rsid w:val="00F93DA7"/>
    <w:rsid w:val="00F96FE0"/>
    <w:rsid w:val="00F97ED1"/>
    <w:rsid w:val="00FA0B5A"/>
    <w:rsid w:val="00FA1A8C"/>
    <w:rsid w:val="00FB0179"/>
    <w:rsid w:val="00FB29C7"/>
    <w:rsid w:val="00FB3177"/>
    <w:rsid w:val="00FC01E1"/>
    <w:rsid w:val="00FC1081"/>
    <w:rsid w:val="00FC19E6"/>
    <w:rsid w:val="00FC5B58"/>
    <w:rsid w:val="00FD56E3"/>
    <w:rsid w:val="00FE1D7B"/>
    <w:rsid w:val="00FE26D0"/>
    <w:rsid w:val="00FE2867"/>
    <w:rsid w:val="00FE2D83"/>
    <w:rsid w:val="00FE7FBD"/>
    <w:rsid w:val="00FF2EB3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de3,#ffffb9"/>
    </o:shapedefaults>
    <o:shapelayout v:ext="edit">
      <o:idmap v:ext="edit" data="1"/>
    </o:shapelayout>
  </w:shapeDefaults>
  <w:decimalSymbol w:val="."/>
  <w:listSeparator w:val=";"/>
  <w14:docId w14:val="3DC2558A"/>
  <w15:chartTrackingRefBased/>
  <w15:docId w15:val="{C01048C2-7EB6-4D68-A5B6-876CEE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F5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F5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F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F5B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3E3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F5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F5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F5B"/>
    <w:rPr>
      <w:b/>
      <w:bCs/>
      <w:smallCaps/>
      <w:color w:val="2F5496" w:themeColor="accent1" w:themeShade="BF"/>
      <w:spacing w:val="5"/>
    </w:rPr>
  </w:style>
  <w:style w:type="paragraph" w:styleId="Textoindependiente3">
    <w:name w:val="Body Text 3"/>
    <w:basedOn w:val="Normal"/>
    <w:link w:val="Textoindependiente3Car"/>
    <w:semiHidden/>
    <w:rsid w:val="003E3F5B"/>
    <w:pPr>
      <w:tabs>
        <w:tab w:val="left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3F5B"/>
    <w:rPr>
      <w:rFonts w:ascii="Arial" w:eastAsia="Times New Roman" w:hAnsi="Arial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E3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F5B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3E3F5B"/>
    <w:rPr>
      <w:b/>
      <w:bCs/>
    </w:rPr>
  </w:style>
  <w:style w:type="paragraph" w:customStyle="1" w:styleId="Default">
    <w:name w:val="Default"/>
    <w:rsid w:val="003E3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qFormat/>
    <w:locked/>
    <w:rsid w:val="003E3F5B"/>
  </w:style>
  <w:style w:type="paragraph" w:customStyle="1" w:styleId="auto-style12">
    <w:name w:val="auto-style12"/>
    <w:basedOn w:val="Normal"/>
    <w:rsid w:val="003E3F5B"/>
    <w:pPr>
      <w:jc w:val="both"/>
    </w:pPr>
    <w:rPr>
      <w:rFonts w:ascii="Arial" w:hAnsi="Arial" w:cs="Arial"/>
      <w:lang w:eastAsia="es-PE"/>
    </w:rPr>
  </w:style>
  <w:style w:type="paragraph" w:customStyle="1" w:styleId="auto-style34">
    <w:name w:val="auto-style34"/>
    <w:basedOn w:val="Normal"/>
    <w:rsid w:val="00D10391"/>
    <w:pPr>
      <w:spacing w:before="100" w:beforeAutospacing="1" w:after="100" w:afterAutospacing="1"/>
      <w:ind w:left="315"/>
    </w:pPr>
    <w:rPr>
      <w:lang w:eastAsia="es-PE"/>
    </w:rPr>
  </w:style>
  <w:style w:type="character" w:customStyle="1" w:styleId="auto-style75">
    <w:name w:val="auto-style75"/>
    <w:basedOn w:val="Fuentedeprrafopredeter"/>
    <w:rsid w:val="00D10391"/>
  </w:style>
  <w:style w:type="paragraph" w:customStyle="1" w:styleId="auto-style54">
    <w:name w:val="auto-style54"/>
    <w:basedOn w:val="Normal"/>
    <w:rsid w:val="007B7C50"/>
    <w:rPr>
      <w:lang w:eastAsia="es-PE"/>
    </w:rPr>
  </w:style>
  <w:style w:type="paragraph" w:customStyle="1" w:styleId="auto-style59">
    <w:name w:val="auto-style59"/>
    <w:basedOn w:val="Normal"/>
    <w:rsid w:val="00B70456"/>
    <w:pPr>
      <w:spacing w:before="100" w:beforeAutospacing="1" w:after="100" w:afterAutospacing="1"/>
    </w:pPr>
    <w:rPr>
      <w:lang w:eastAsia="es-PE"/>
    </w:rPr>
  </w:style>
  <w:style w:type="paragraph" w:customStyle="1" w:styleId="auto-style40">
    <w:name w:val="auto-style40"/>
    <w:basedOn w:val="Normal"/>
    <w:rsid w:val="00A7568D"/>
    <w:pPr>
      <w:spacing w:before="100" w:beforeAutospacing="1" w:after="100" w:afterAutospacing="1"/>
    </w:pPr>
    <w:rPr>
      <w:lang w:eastAsia="es-PE"/>
    </w:rPr>
  </w:style>
  <w:style w:type="paragraph" w:customStyle="1" w:styleId="auto-style38">
    <w:name w:val="auto-style38"/>
    <w:basedOn w:val="Normal"/>
    <w:rsid w:val="00A7568D"/>
    <w:pPr>
      <w:spacing w:before="100" w:beforeAutospacing="1" w:after="100" w:afterAutospacing="1"/>
      <w:ind w:left="555"/>
    </w:pPr>
    <w:rPr>
      <w:lang w:eastAsia="es-PE"/>
    </w:rPr>
  </w:style>
  <w:style w:type="character" w:customStyle="1" w:styleId="auto-style50">
    <w:name w:val="auto-style50"/>
    <w:basedOn w:val="Fuentedeprrafopredeter"/>
    <w:rsid w:val="00A7568D"/>
  </w:style>
  <w:style w:type="character" w:customStyle="1" w:styleId="auto-style61">
    <w:name w:val="auto-style61"/>
    <w:basedOn w:val="Fuentedeprrafopredeter"/>
    <w:rsid w:val="00A7568D"/>
  </w:style>
  <w:style w:type="paragraph" w:customStyle="1" w:styleId="auto-style44">
    <w:name w:val="auto-style44"/>
    <w:basedOn w:val="Normal"/>
    <w:rsid w:val="00A7568D"/>
    <w:pPr>
      <w:ind w:left="851"/>
    </w:pPr>
    <w:rPr>
      <w:rFonts w:ascii="Arial" w:hAnsi="Arial" w:cs="Arial"/>
      <w:b/>
      <w:bCs/>
      <w:sz w:val="22"/>
      <w:szCs w:val="22"/>
      <w:lang w:eastAsia="es-PE"/>
    </w:rPr>
  </w:style>
  <w:style w:type="character" w:styleId="Hipervnculo">
    <w:name w:val="Hyperlink"/>
    <w:uiPriority w:val="99"/>
    <w:unhideWhenUsed/>
    <w:rsid w:val="00A7568D"/>
    <w:rPr>
      <w:color w:val="0000FF"/>
      <w:u w:val="single"/>
    </w:rPr>
  </w:style>
  <w:style w:type="paragraph" w:customStyle="1" w:styleId="auto-style46">
    <w:name w:val="auto-style46"/>
    <w:basedOn w:val="Normal"/>
    <w:rsid w:val="00A7568D"/>
    <w:pPr>
      <w:spacing w:before="100" w:beforeAutospacing="1" w:after="100" w:afterAutospacing="1"/>
    </w:pPr>
    <w:rPr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0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7AA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AA4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606"/>
    <w:rPr>
      <w:color w:val="605E5C"/>
      <w:shd w:val="clear" w:color="auto" w:fill="E1DFDD"/>
    </w:rPr>
  </w:style>
  <w:style w:type="character" w:customStyle="1" w:styleId="auto-style51">
    <w:name w:val="auto-style51"/>
    <w:basedOn w:val="Fuentedeprrafopredeter"/>
    <w:rsid w:val="001A0E26"/>
  </w:style>
  <w:style w:type="character" w:styleId="nfasis">
    <w:name w:val="Emphasis"/>
    <w:basedOn w:val="Fuentedeprrafopredeter"/>
    <w:uiPriority w:val="20"/>
    <w:qFormat/>
    <w:rsid w:val="001A0E26"/>
    <w:rPr>
      <w:i/>
      <w:iCs/>
    </w:rPr>
  </w:style>
  <w:style w:type="paragraph" w:customStyle="1" w:styleId="ProcEtapa">
    <w:name w:val="ProcEtapa"/>
    <w:basedOn w:val="Normal"/>
    <w:rsid w:val="003D130C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C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1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E6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auto-style68">
    <w:name w:val="auto-style68"/>
    <w:basedOn w:val="Normal"/>
    <w:rsid w:val="00A53DC1"/>
    <w:pPr>
      <w:spacing w:before="100" w:beforeAutospacing="1" w:after="100" w:afterAutospacing="1"/>
    </w:pPr>
    <w:rPr>
      <w:lang w:eastAsia="es-PE"/>
    </w:rPr>
  </w:style>
  <w:style w:type="paragraph" w:styleId="Revisin">
    <w:name w:val="Revision"/>
    <w:hidden/>
    <w:uiPriority w:val="99"/>
    <w:semiHidden/>
    <w:rsid w:val="00D30B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2C1-2B98-42F2-BEBB-F5FADAF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Ferro Patricia Rosabel</dc:creator>
  <cp:keywords/>
  <dc:description/>
  <cp:lastModifiedBy>Gutierrez Olivares Ana Maria</cp:lastModifiedBy>
  <cp:revision>3</cp:revision>
  <dcterms:created xsi:type="dcterms:W3CDTF">2026-01-29T17:21:00Z</dcterms:created>
  <dcterms:modified xsi:type="dcterms:W3CDTF">2026-01-29T18:02:00Z</dcterms:modified>
</cp:coreProperties>
</file>